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A3" w:rsidRPr="00720DE8" w:rsidRDefault="00B457A3" w:rsidP="00B457A3">
      <w:pPr>
        <w:jc w:val="right"/>
        <w:rPr>
          <w:sz w:val="22"/>
          <w:szCs w:val="22"/>
        </w:rPr>
      </w:pPr>
      <w:r w:rsidRPr="00720DE8">
        <w:rPr>
          <w:sz w:val="22"/>
          <w:szCs w:val="22"/>
        </w:rPr>
        <w:t>Вносится Правительством</w:t>
      </w:r>
    </w:p>
    <w:p w:rsidR="00B457A3" w:rsidRPr="00720DE8" w:rsidRDefault="00B457A3" w:rsidP="00B457A3">
      <w:pPr>
        <w:jc w:val="right"/>
        <w:rPr>
          <w:sz w:val="22"/>
          <w:szCs w:val="22"/>
        </w:rPr>
      </w:pPr>
      <w:r w:rsidRPr="00720DE8">
        <w:rPr>
          <w:sz w:val="22"/>
          <w:szCs w:val="22"/>
        </w:rPr>
        <w:t>Ульяновской области</w:t>
      </w:r>
    </w:p>
    <w:p w:rsidR="00B457A3" w:rsidRPr="00720DE8" w:rsidRDefault="00B457A3" w:rsidP="00B457A3">
      <w:pPr>
        <w:jc w:val="right"/>
        <w:rPr>
          <w:sz w:val="22"/>
          <w:szCs w:val="22"/>
        </w:rPr>
      </w:pPr>
    </w:p>
    <w:p w:rsidR="00B457A3" w:rsidRPr="00720DE8" w:rsidRDefault="00B457A3" w:rsidP="00B457A3">
      <w:pPr>
        <w:jc w:val="right"/>
        <w:rPr>
          <w:sz w:val="22"/>
          <w:szCs w:val="22"/>
        </w:rPr>
      </w:pPr>
      <w:r w:rsidRPr="00720DE8">
        <w:rPr>
          <w:sz w:val="22"/>
          <w:szCs w:val="22"/>
        </w:rPr>
        <w:t>Проект</w:t>
      </w:r>
    </w:p>
    <w:p w:rsidR="00B457A3" w:rsidRPr="00720DE8" w:rsidRDefault="00B457A3" w:rsidP="0019124C">
      <w:pPr>
        <w:rPr>
          <w:b/>
        </w:rPr>
      </w:pPr>
    </w:p>
    <w:p w:rsidR="00B457A3" w:rsidRPr="00720DE8" w:rsidRDefault="00B457A3" w:rsidP="00B457A3">
      <w:pPr>
        <w:jc w:val="center"/>
        <w:rPr>
          <w:b/>
        </w:rPr>
      </w:pPr>
      <w:r w:rsidRPr="00720DE8">
        <w:rPr>
          <w:b/>
        </w:rPr>
        <w:t xml:space="preserve">ЗАКОН </w:t>
      </w:r>
    </w:p>
    <w:p w:rsidR="00B457A3" w:rsidRPr="00720DE8" w:rsidRDefault="00B457A3" w:rsidP="00B457A3">
      <w:pPr>
        <w:jc w:val="center"/>
        <w:rPr>
          <w:b/>
        </w:rPr>
      </w:pPr>
      <w:r w:rsidRPr="00720DE8">
        <w:rPr>
          <w:b/>
        </w:rPr>
        <w:t>УЛЬЯНОВСКОЙ ОБЛАСТИ</w:t>
      </w:r>
    </w:p>
    <w:p w:rsidR="000F13A4" w:rsidRPr="00720DE8" w:rsidRDefault="000F13A4" w:rsidP="00B457A3">
      <w:pPr>
        <w:tabs>
          <w:tab w:val="left" w:pos="8410"/>
        </w:tabs>
        <w:rPr>
          <w:b/>
          <w:szCs w:val="28"/>
        </w:rPr>
      </w:pPr>
    </w:p>
    <w:p w:rsidR="000F13A4" w:rsidRPr="00720DE8" w:rsidRDefault="000F13A4" w:rsidP="00F04735">
      <w:pPr>
        <w:jc w:val="center"/>
        <w:rPr>
          <w:b/>
          <w:szCs w:val="28"/>
        </w:rPr>
      </w:pPr>
    </w:p>
    <w:p w:rsidR="000F13A4" w:rsidRPr="00720DE8" w:rsidRDefault="000F13A4" w:rsidP="00F04735">
      <w:pPr>
        <w:jc w:val="center"/>
        <w:rPr>
          <w:b/>
          <w:szCs w:val="28"/>
        </w:rPr>
      </w:pPr>
    </w:p>
    <w:p w:rsidR="00F04735" w:rsidRPr="00720DE8" w:rsidRDefault="00B43B3F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>«</w:t>
      </w:r>
      <w:r w:rsidR="00F04735" w:rsidRPr="00720DE8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>страхования Ульяновской области на 201</w:t>
      </w:r>
      <w:r w:rsidR="004B1770" w:rsidRPr="00720DE8">
        <w:rPr>
          <w:b/>
          <w:szCs w:val="28"/>
        </w:rPr>
        <w:t>9</w:t>
      </w:r>
      <w:r w:rsidR="00C85160" w:rsidRPr="00720DE8">
        <w:rPr>
          <w:b/>
          <w:szCs w:val="28"/>
        </w:rPr>
        <w:t xml:space="preserve"> год</w:t>
      </w:r>
      <w:r w:rsidR="00A01074" w:rsidRPr="00720DE8">
        <w:rPr>
          <w:b/>
          <w:szCs w:val="28"/>
        </w:rPr>
        <w:t xml:space="preserve"> и на плановый период </w:t>
      </w:r>
    </w:p>
    <w:p w:rsidR="00F04735" w:rsidRPr="00720DE8" w:rsidRDefault="004B1770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>2020</w:t>
      </w:r>
      <w:r w:rsidR="00A01074" w:rsidRPr="00720DE8">
        <w:rPr>
          <w:b/>
          <w:szCs w:val="28"/>
        </w:rPr>
        <w:t xml:space="preserve"> и 20</w:t>
      </w:r>
      <w:r w:rsidR="002914D1" w:rsidRPr="00720DE8">
        <w:rPr>
          <w:b/>
          <w:szCs w:val="28"/>
        </w:rPr>
        <w:t>2</w:t>
      </w:r>
      <w:r w:rsidRPr="00720DE8">
        <w:rPr>
          <w:b/>
          <w:szCs w:val="28"/>
        </w:rPr>
        <w:t>1</w:t>
      </w:r>
      <w:r w:rsidR="00A01074" w:rsidRPr="00720DE8">
        <w:rPr>
          <w:b/>
          <w:szCs w:val="28"/>
        </w:rPr>
        <w:t xml:space="preserve"> годов</w:t>
      </w:r>
      <w:r w:rsidR="00F04735" w:rsidRPr="00720DE8">
        <w:rPr>
          <w:b/>
          <w:szCs w:val="28"/>
        </w:rPr>
        <w:t>»</w:t>
      </w: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Pr="00720DE8" w:rsidRDefault="00B23BFA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20DE8">
        <w:rPr>
          <w:szCs w:val="28"/>
        </w:rPr>
        <w:t>Внести в Закон Ульяновской области</w:t>
      </w:r>
      <w:r w:rsidR="00187273">
        <w:rPr>
          <w:szCs w:val="28"/>
        </w:rPr>
        <w:t xml:space="preserve"> от 29 ноября 2018 года № 143-ЗО     </w:t>
      </w:r>
      <w:r w:rsidRPr="00720DE8">
        <w:rPr>
          <w:szCs w:val="28"/>
        </w:rPr>
        <w:t xml:space="preserve"> «О бюджете Территориального фонда обязательного медицинского страхования Ульяновской области на 201</w:t>
      </w:r>
      <w:r w:rsidR="004B1770" w:rsidRPr="00720DE8">
        <w:rPr>
          <w:szCs w:val="28"/>
        </w:rPr>
        <w:t>9</w:t>
      </w:r>
      <w:r w:rsidRPr="00720DE8">
        <w:rPr>
          <w:szCs w:val="28"/>
        </w:rPr>
        <w:t xml:space="preserve"> год</w:t>
      </w:r>
      <w:r w:rsidR="00A01074" w:rsidRPr="00720DE8">
        <w:rPr>
          <w:szCs w:val="28"/>
        </w:rPr>
        <w:t xml:space="preserve"> и на плановый период 20</w:t>
      </w:r>
      <w:r w:rsidR="004B1770" w:rsidRPr="00720DE8">
        <w:rPr>
          <w:szCs w:val="28"/>
        </w:rPr>
        <w:t>20</w:t>
      </w:r>
      <w:r w:rsidR="00A01074" w:rsidRPr="00720DE8">
        <w:rPr>
          <w:szCs w:val="28"/>
        </w:rPr>
        <w:t xml:space="preserve"> и 20</w:t>
      </w:r>
      <w:r w:rsidR="002914D1" w:rsidRPr="00720DE8">
        <w:rPr>
          <w:szCs w:val="28"/>
        </w:rPr>
        <w:t>2</w:t>
      </w:r>
      <w:r w:rsidR="004B1770" w:rsidRPr="00720DE8">
        <w:rPr>
          <w:szCs w:val="28"/>
        </w:rPr>
        <w:t>1</w:t>
      </w:r>
      <w:r w:rsidR="00A01074" w:rsidRPr="00720DE8">
        <w:rPr>
          <w:szCs w:val="28"/>
        </w:rPr>
        <w:t xml:space="preserve"> годов</w:t>
      </w:r>
      <w:r w:rsidRPr="00720DE8">
        <w:rPr>
          <w:szCs w:val="28"/>
        </w:rPr>
        <w:t>»</w:t>
      </w:r>
      <w:r w:rsidR="00187273">
        <w:rPr>
          <w:szCs w:val="28"/>
        </w:rPr>
        <w:t xml:space="preserve"> (Официальный интернет-портал правовой информации </w:t>
      </w:r>
      <w:r w:rsidR="00187273" w:rsidRPr="0077673E">
        <w:rPr>
          <w:szCs w:val="28"/>
        </w:rPr>
        <w:t>(</w:t>
      </w:r>
      <w:r w:rsidR="0077673E">
        <w:rPr>
          <w:szCs w:val="28"/>
          <w:lang w:val="en-US"/>
        </w:rPr>
        <w:t>www.pravo.gov.ru</w:t>
      </w:r>
      <w:r w:rsidR="00187273" w:rsidRPr="0077673E">
        <w:rPr>
          <w:szCs w:val="28"/>
        </w:rPr>
        <w:t xml:space="preserve">), </w:t>
      </w:r>
      <w:r w:rsidR="00187273" w:rsidRPr="00187273">
        <w:rPr>
          <w:szCs w:val="28"/>
        </w:rPr>
        <w:t>03.</w:t>
      </w:r>
      <w:r w:rsidR="00187273">
        <w:rPr>
          <w:szCs w:val="28"/>
        </w:rPr>
        <w:t xml:space="preserve">12.2018, № </w:t>
      </w:r>
      <w:r w:rsidR="00187273" w:rsidRPr="00187273">
        <w:rPr>
          <w:bCs/>
          <w:szCs w:val="28"/>
          <w:shd w:val="clear" w:color="auto" w:fill="FFFFFF"/>
        </w:rPr>
        <w:t>7300201812030003</w:t>
      </w:r>
      <w:bookmarkStart w:id="0" w:name="_GoBack"/>
      <w:bookmarkEnd w:id="0"/>
      <w:r w:rsidR="00187273">
        <w:rPr>
          <w:bCs/>
          <w:szCs w:val="28"/>
          <w:shd w:val="clear" w:color="auto" w:fill="FFFFFF"/>
        </w:rPr>
        <w:t>)</w:t>
      </w:r>
      <w:r w:rsidRPr="00720DE8">
        <w:rPr>
          <w:szCs w:val="28"/>
        </w:rPr>
        <w:t xml:space="preserve"> следующие изменения:</w:t>
      </w:r>
    </w:p>
    <w:p w:rsidR="001304A9" w:rsidRPr="00720DE8" w:rsidRDefault="00AD430A" w:rsidP="0059196A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720DE8">
        <w:rPr>
          <w:szCs w:val="28"/>
        </w:rPr>
        <w:t>приложение 3 изложить в следующей редакции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3"/>
      </w:tblGrid>
      <w:tr w:rsidR="00720DE8" w:rsidRPr="00720DE8" w:rsidTr="00921170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4E7A35" w:rsidRPr="00720DE8" w:rsidRDefault="004E7A35" w:rsidP="00921170">
            <w:pPr>
              <w:spacing w:line="360" w:lineRule="auto"/>
              <w:ind w:left="277"/>
              <w:jc w:val="center"/>
            </w:pPr>
          </w:p>
          <w:p w:rsidR="00921170" w:rsidRPr="00720DE8" w:rsidRDefault="008864F9" w:rsidP="00921170">
            <w:pPr>
              <w:spacing w:line="360" w:lineRule="auto"/>
              <w:ind w:left="277"/>
              <w:jc w:val="center"/>
            </w:pPr>
            <w:r>
              <w:t>«</w:t>
            </w:r>
            <w:r w:rsidR="00921170" w:rsidRPr="00720DE8">
              <w:t>ПРИЛОЖЕНИЕ 3</w:t>
            </w:r>
          </w:p>
          <w:p w:rsidR="00921170" w:rsidRPr="00720DE8" w:rsidRDefault="00921170" w:rsidP="00921170">
            <w:pPr>
              <w:ind w:left="277"/>
              <w:jc w:val="center"/>
            </w:pPr>
            <w:r w:rsidRPr="00720DE8">
              <w:t>к Закону Ульяновской области</w:t>
            </w:r>
          </w:p>
          <w:p w:rsidR="00921170" w:rsidRPr="00720DE8" w:rsidRDefault="00921170" w:rsidP="00921170">
            <w:pPr>
              <w:ind w:left="277"/>
              <w:jc w:val="center"/>
            </w:pPr>
            <w:r w:rsidRPr="00720DE8">
              <w:t>«О бюджете Территориального фонда обязательного медицинского</w:t>
            </w:r>
          </w:p>
          <w:p w:rsidR="00921170" w:rsidRPr="00720DE8" w:rsidRDefault="00921170" w:rsidP="00921170">
            <w:pPr>
              <w:ind w:left="277"/>
              <w:jc w:val="center"/>
            </w:pPr>
            <w:r w:rsidRPr="00720DE8">
              <w:t xml:space="preserve">страхования Ульяновской области </w:t>
            </w:r>
            <w:r w:rsidRPr="00720DE8">
              <w:br/>
              <w:t xml:space="preserve">на 2019 год и на плановый период </w:t>
            </w:r>
            <w:r w:rsidRPr="00720DE8">
              <w:br/>
              <w:t>2020 и 2021 годов»</w:t>
            </w:r>
          </w:p>
          <w:p w:rsidR="00921170" w:rsidRPr="00720DE8" w:rsidRDefault="00921170" w:rsidP="00921170">
            <w:pPr>
              <w:ind w:left="277"/>
              <w:jc w:val="center"/>
            </w:pPr>
          </w:p>
        </w:tc>
      </w:tr>
    </w:tbl>
    <w:p w:rsidR="00921170" w:rsidRPr="00720DE8" w:rsidRDefault="00921170" w:rsidP="00921170">
      <w:pPr>
        <w:jc w:val="center"/>
        <w:rPr>
          <w:b/>
        </w:rPr>
      </w:pPr>
      <w:r w:rsidRPr="00720DE8">
        <w:rPr>
          <w:b/>
        </w:rPr>
        <w:t>РАСХОДЫ</w:t>
      </w:r>
    </w:p>
    <w:p w:rsidR="00921170" w:rsidRPr="00720DE8" w:rsidRDefault="00921170" w:rsidP="00921170">
      <w:pPr>
        <w:jc w:val="center"/>
        <w:rPr>
          <w:b/>
        </w:rPr>
      </w:pPr>
      <w:r w:rsidRPr="00720DE8">
        <w:rPr>
          <w:b/>
        </w:rPr>
        <w:t xml:space="preserve">бюджета Территориального фонда обязательного медицинского </w:t>
      </w:r>
      <w:r w:rsidRPr="00720DE8">
        <w:rPr>
          <w:b/>
        </w:rPr>
        <w:br/>
        <w:t xml:space="preserve">страхования Ульяновской области на 2019 год по разделам, подразделам, </w:t>
      </w:r>
    </w:p>
    <w:p w:rsidR="00921170" w:rsidRPr="00720DE8" w:rsidRDefault="00921170" w:rsidP="00921170">
      <w:pPr>
        <w:jc w:val="center"/>
        <w:rPr>
          <w:b/>
        </w:rPr>
      </w:pPr>
      <w:r w:rsidRPr="00720DE8">
        <w:rPr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921170" w:rsidRPr="00720DE8" w:rsidRDefault="00921170" w:rsidP="00921170">
      <w:pPr>
        <w:ind w:left="7080" w:firstLine="708"/>
      </w:pPr>
    </w:p>
    <w:p w:rsidR="004E7A35" w:rsidRPr="00720DE8" w:rsidRDefault="004E7A35" w:rsidP="00921170">
      <w:pPr>
        <w:ind w:left="7080" w:firstLine="708"/>
      </w:pPr>
    </w:p>
    <w:p w:rsidR="004E7A35" w:rsidRPr="00720DE8" w:rsidRDefault="004E7A35" w:rsidP="00921170">
      <w:pPr>
        <w:ind w:left="7080" w:firstLine="708"/>
      </w:pPr>
    </w:p>
    <w:p w:rsidR="00921170" w:rsidRPr="00720DE8" w:rsidRDefault="00921170" w:rsidP="00921170">
      <w:pPr>
        <w:ind w:left="7080" w:firstLine="708"/>
      </w:pPr>
      <w:r w:rsidRPr="00720DE8">
        <w:t xml:space="preserve">          тыс. рублей</w:t>
      </w:r>
    </w:p>
    <w:p w:rsidR="00921170" w:rsidRPr="00720DE8" w:rsidRDefault="00921170" w:rsidP="00921170">
      <w:pPr>
        <w:widowControl w:val="0"/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992"/>
        <w:gridCol w:w="709"/>
        <w:gridCol w:w="851"/>
        <w:gridCol w:w="1842"/>
        <w:gridCol w:w="851"/>
        <w:gridCol w:w="1842"/>
      </w:tblGrid>
      <w:tr w:rsidR="00921170" w:rsidRPr="00720DE8" w:rsidTr="00921170">
        <w:trPr>
          <w:tblHeader/>
        </w:trPr>
        <w:tc>
          <w:tcPr>
            <w:tcW w:w="1479" w:type="pct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Наименование</w:t>
            </w: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расходов</w:t>
            </w:r>
          </w:p>
        </w:tc>
        <w:tc>
          <w:tcPr>
            <w:tcW w:w="493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Мин</w:t>
            </w:r>
          </w:p>
        </w:tc>
        <w:tc>
          <w:tcPr>
            <w:tcW w:w="352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Рз</w:t>
            </w:r>
          </w:p>
        </w:tc>
        <w:tc>
          <w:tcPr>
            <w:tcW w:w="423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ПР</w:t>
            </w:r>
          </w:p>
        </w:tc>
        <w:tc>
          <w:tcPr>
            <w:tcW w:w="915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ЦС</w:t>
            </w:r>
          </w:p>
        </w:tc>
        <w:tc>
          <w:tcPr>
            <w:tcW w:w="423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ВР</w:t>
            </w:r>
          </w:p>
        </w:tc>
        <w:tc>
          <w:tcPr>
            <w:tcW w:w="916" w:type="pct"/>
            <w:vAlign w:val="center"/>
          </w:tcPr>
          <w:p w:rsidR="00921170" w:rsidRPr="00720DE8" w:rsidRDefault="00921170" w:rsidP="00921170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720DE8">
              <w:t>Сумма</w:t>
            </w:r>
          </w:p>
        </w:tc>
      </w:tr>
    </w:tbl>
    <w:p w:rsidR="00921170" w:rsidRPr="00720DE8" w:rsidRDefault="00921170" w:rsidP="00921170">
      <w:pPr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990"/>
        <w:gridCol w:w="713"/>
        <w:gridCol w:w="839"/>
        <w:gridCol w:w="1848"/>
        <w:gridCol w:w="849"/>
        <w:gridCol w:w="1838"/>
      </w:tblGrid>
      <w:tr w:rsidR="00921170" w:rsidRPr="00720DE8" w:rsidTr="00921170">
        <w:trPr>
          <w:tblHeader/>
        </w:trPr>
        <w:tc>
          <w:tcPr>
            <w:tcW w:w="1484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1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4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5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6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720DE8">
              <w:t>7</w:t>
            </w:r>
          </w:p>
        </w:tc>
      </w:tr>
      <w:tr w:rsidR="00921170" w:rsidRPr="00720DE8" w:rsidTr="00921170">
        <w:tc>
          <w:tcPr>
            <w:tcW w:w="14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Территориальный фонд обязательного медицинского стр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хования Ульяно</w:t>
            </w:r>
            <w:r w:rsidRPr="00720DE8">
              <w:rPr>
                <w:b/>
              </w:rPr>
              <w:t>в</w:t>
            </w:r>
            <w:r w:rsidRPr="00720DE8">
              <w:rPr>
                <w:b/>
              </w:rPr>
              <w:t>ской области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ind w:left="-34" w:right="-108"/>
              <w:jc w:val="center"/>
              <w:rPr>
                <w:b/>
              </w:rPr>
            </w:pPr>
            <w:r w:rsidRPr="00720DE8">
              <w:rPr>
                <w:b/>
                <w:bCs/>
              </w:rPr>
              <w:t>15076108,4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Общегосударстве</w:t>
            </w:r>
            <w:r w:rsidRPr="00720DE8">
              <w:rPr>
                <w:b/>
              </w:rPr>
              <w:t>н</w:t>
            </w:r>
            <w:r w:rsidRPr="00720DE8">
              <w:rPr>
                <w:b/>
              </w:rPr>
              <w:t xml:space="preserve">ные вопросы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74807,1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Другие общегосуда</w:t>
            </w:r>
            <w:r w:rsidRPr="00720DE8">
              <w:rPr>
                <w:b/>
              </w:rPr>
              <w:t>р</w:t>
            </w:r>
            <w:r w:rsidRPr="00720DE8">
              <w:rPr>
                <w:b/>
              </w:rPr>
              <w:t>ственные вопросы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Непрограммные нап-равления деяте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сти органа управл</w:t>
            </w:r>
            <w:r w:rsidRPr="00720DE8">
              <w:rPr>
                <w:b/>
              </w:rPr>
              <w:t>е</w:t>
            </w:r>
            <w:r w:rsidRPr="00720DE8">
              <w:rPr>
                <w:b/>
              </w:rPr>
              <w:t>ния Территориал</w:t>
            </w:r>
            <w:r w:rsidRPr="00720DE8">
              <w:rPr>
                <w:b/>
              </w:rPr>
              <w:t>ь</w:t>
            </w:r>
            <w:r w:rsidRPr="00720DE8">
              <w:rPr>
                <w:b/>
              </w:rPr>
              <w:t>ного фонда обяз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тельного медици</w:t>
            </w:r>
            <w:r w:rsidRPr="00720DE8">
              <w:rPr>
                <w:b/>
              </w:rPr>
              <w:t>н</w:t>
            </w:r>
            <w:r w:rsidRPr="00720DE8">
              <w:rPr>
                <w:b/>
              </w:rPr>
              <w:t>ского страхования Ульяновской област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ind w:right="-108"/>
              <w:jc w:val="center"/>
              <w:rPr>
                <w:b/>
              </w:rPr>
            </w:pPr>
            <w:r w:rsidRPr="00720DE8">
              <w:rPr>
                <w:b/>
              </w:rPr>
              <w:t>7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</w:pPr>
            <w:r w:rsidRPr="00720DE8">
              <w:t>Выполнение функций аппаратом органа управления Террит</w:t>
            </w:r>
            <w:r w:rsidRPr="00720DE8">
              <w:t>о</w:t>
            </w:r>
            <w:r w:rsidRPr="00720DE8">
              <w:t>риального фонда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>ского страхования Ульяновской област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3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4807,1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jc w:val="both"/>
              <w:outlineLvl w:val="1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>ского страхования на территориях субъе</w:t>
            </w:r>
            <w:r w:rsidRPr="00720DE8">
              <w:t>к</w:t>
            </w:r>
            <w:r w:rsidRPr="00720DE8">
              <w:t>тов Российской Фед</w:t>
            </w:r>
            <w:r w:rsidRPr="00720DE8">
              <w:t>е</w:t>
            </w:r>
            <w:r w:rsidRPr="00720DE8">
              <w:t>раци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3 2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4807,1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>ского страхования на территориях субъе</w:t>
            </w:r>
            <w:r w:rsidRPr="00720DE8">
              <w:t>к</w:t>
            </w:r>
            <w:r w:rsidRPr="00720DE8">
              <w:lastRenderedPageBreak/>
              <w:t>тов Российской Фед</w:t>
            </w:r>
            <w:r w:rsidRPr="00720DE8">
              <w:t>е</w:t>
            </w:r>
            <w:r w:rsidRPr="00720DE8">
              <w:t>рации (выполнение функций аппаратом органа управления Территориального фонда обязательного медицинского страх</w:t>
            </w:r>
            <w:r w:rsidRPr="00720DE8">
              <w:t>о</w:t>
            </w:r>
            <w:r w:rsidRPr="00720DE8">
              <w:t>вания Ульяновской области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3 2 00 5093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4807,1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</w:pPr>
            <w:r w:rsidRPr="00720DE8">
              <w:lastRenderedPageBreak/>
              <w:t>Расходы на выплаты персоналу в целях обеспечения выполн</w:t>
            </w:r>
            <w:r w:rsidRPr="00720DE8">
              <w:t>е</w:t>
            </w:r>
            <w:r w:rsidRPr="00720DE8">
              <w:t>ния функций госуда</w:t>
            </w:r>
            <w:r w:rsidRPr="00720DE8">
              <w:t>р</w:t>
            </w:r>
            <w:r w:rsidRPr="00720DE8">
              <w:t>ственными (муниц</w:t>
            </w:r>
            <w:r w:rsidRPr="00720DE8">
              <w:t>и</w:t>
            </w:r>
            <w:r w:rsidRPr="00720DE8">
              <w:t>пальными) органами, казёнными учрежд</w:t>
            </w:r>
            <w:r w:rsidRPr="00720DE8">
              <w:t>е</w:t>
            </w:r>
            <w:r w:rsidRPr="00720DE8">
              <w:t>ниями, органами упра-вления государстве</w:t>
            </w:r>
            <w:r w:rsidRPr="00720DE8">
              <w:t>н</w:t>
            </w:r>
            <w:r w:rsidRPr="00720DE8">
              <w:t>ными внебюджетными фондам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3 2 00 5093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0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50748,7</w:t>
            </w:r>
          </w:p>
        </w:tc>
      </w:tr>
      <w:tr w:rsidR="00921170" w:rsidRPr="00720DE8" w:rsidTr="00921170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720DE8">
              <w:rPr>
                <w:spacing w:val="-4"/>
              </w:rPr>
              <w:t>Закупка товаров, работ и услуг для обеспеч</w:t>
            </w:r>
            <w:r w:rsidRPr="00720DE8">
              <w:rPr>
                <w:spacing w:val="-4"/>
              </w:rPr>
              <w:t>е</w:t>
            </w:r>
            <w:r w:rsidRPr="00720DE8">
              <w:rPr>
                <w:spacing w:val="-4"/>
              </w:rPr>
              <w:t>ния государственных (муниципальных) нужд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3 2 00 5093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20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720DE8">
              <w:rPr>
                <w:bCs/>
              </w:rPr>
              <w:t>22805,7</w:t>
            </w:r>
          </w:p>
        </w:tc>
      </w:tr>
      <w:tr w:rsidR="00921170" w:rsidRPr="00720DE8" w:rsidTr="00921170">
        <w:trPr>
          <w:trHeight w:val="89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jc w:val="both"/>
            </w:pPr>
            <w:r w:rsidRPr="00720DE8">
              <w:t>Иные бюджетные а</w:t>
            </w:r>
            <w:r w:rsidRPr="00720DE8">
              <w:t>с</w:t>
            </w:r>
            <w:r w:rsidRPr="00720DE8">
              <w:t>сигнова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13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3 2 00 5093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80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720DE8">
              <w:rPr>
                <w:bCs/>
              </w:rPr>
              <w:t>1252,7</w:t>
            </w:r>
          </w:p>
        </w:tc>
      </w:tr>
      <w:tr w:rsidR="00921170" w:rsidRPr="00720DE8" w:rsidTr="00921170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35" w:lineRule="auto"/>
            </w:pPr>
            <w:r w:rsidRPr="00720DE8">
              <w:rPr>
                <w:b/>
              </w:rPr>
              <w:t>Здравоохранение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rPr>
                <w:b/>
              </w:rPr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ind w:left="-44" w:right="-108"/>
              <w:jc w:val="center"/>
              <w:rPr>
                <w:b/>
                <w:bCs/>
                <w:highlight w:val="green"/>
              </w:rPr>
            </w:pPr>
            <w:r w:rsidRPr="00720DE8">
              <w:rPr>
                <w:b/>
                <w:bCs/>
              </w:rPr>
              <w:t>15001301,3</w:t>
            </w:r>
          </w:p>
        </w:tc>
      </w:tr>
      <w:tr w:rsidR="00921170" w:rsidRPr="00720DE8" w:rsidTr="00921170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jc w:val="both"/>
            </w:pPr>
            <w:r w:rsidRPr="00720DE8">
              <w:t>Другие вопросы в о</w:t>
            </w:r>
            <w:r w:rsidRPr="00720DE8">
              <w:t>б</w:t>
            </w:r>
            <w:r w:rsidRPr="00720DE8">
              <w:t>ласти здравоохране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ind w:left="-44" w:right="-108"/>
              <w:jc w:val="center"/>
              <w:rPr>
                <w:bCs/>
                <w:highlight w:val="green"/>
              </w:rPr>
            </w:pPr>
            <w:r w:rsidRPr="00720DE8">
              <w:rPr>
                <w:bCs/>
              </w:rPr>
              <w:t>15001301,3</w:t>
            </w:r>
          </w:p>
        </w:tc>
      </w:tr>
      <w:tr w:rsidR="00921170" w:rsidRPr="00720DE8" w:rsidTr="00921170">
        <w:trPr>
          <w:trHeight w:val="364"/>
        </w:trPr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jc w:val="both"/>
            </w:pPr>
            <w:r w:rsidRPr="00720DE8">
              <w:t>Непрограммные н</w:t>
            </w:r>
            <w:r w:rsidRPr="00720DE8">
              <w:t>а</w:t>
            </w:r>
            <w:r w:rsidRPr="00720DE8">
              <w:t>правления деятельн</w:t>
            </w:r>
            <w:r w:rsidRPr="00720DE8">
              <w:t>о</w:t>
            </w:r>
            <w:r w:rsidRPr="00720DE8">
              <w:t>сти органа управления Территориального фонда обязательного медицинского страх</w:t>
            </w:r>
            <w:r w:rsidRPr="00720DE8">
              <w:t>о</w:t>
            </w:r>
            <w:r w:rsidRPr="00720DE8">
              <w:t>вания Ульяновской област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tabs>
                <w:tab w:val="left" w:pos="1515"/>
              </w:tabs>
              <w:spacing w:line="235" w:lineRule="auto"/>
              <w:ind w:left="-186"/>
              <w:jc w:val="center"/>
              <w:rPr>
                <w:bCs/>
              </w:rPr>
            </w:pPr>
            <w:r w:rsidRPr="00720DE8">
              <w:rPr>
                <w:bCs/>
              </w:rPr>
              <w:t>15001301,3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jc w:val="both"/>
              <w:rPr>
                <w:b/>
              </w:rPr>
            </w:pPr>
            <w:r w:rsidRPr="00720DE8">
              <w:t>Реализация государст-венных функций в о</w:t>
            </w:r>
            <w:r w:rsidRPr="00720DE8">
              <w:t>б</w:t>
            </w:r>
            <w:r w:rsidRPr="00720DE8">
              <w:t>ласти социальной п</w:t>
            </w:r>
            <w:r w:rsidRPr="00720DE8">
              <w:t>о</w:t>
            </w:r>
            <w:r w:rsidRPr="00720DE8">
              <w:t>литик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73 1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ind w:left="-186" w:right="-108"/>
              <w:jc w:val="center"/>
              <w:rPr>
                <w:highlight w:val="green"/>
              </w:rPr>
            </w:pPr>
            <w:r w:rsidRPr="00720DE8">
              <w:rPr>
                <w:bCs/>
              </w:rPr>
              <w:t>15001301,3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</w:t>
            </w:r>
            <w:r w:rsidRPr="00720DE8">
              <w:rPr>
                <w:rFonts w:eastAsia="Calibri"/>
              </w:rPr>
              <w:t>я</w:t>
            </w:r>
            <w:r w:rsidRPr="00720DE8">
              <w:rPr>
                <w:rFonts w:eastAsia="Calibri"/>
              </w:rPr>
              <w:lastRenderedPageBreak/>
              <w:t>зательного медици</w:t>
            </w:r>
            <w:r w:rsidRPr="00720DE8">
              <w:rPr>
                <w:rFonts w:eastAsia="Calibri"/>
              </w:rPr>
              <w:t>н</w:t>
            </w:r>
            <w:r w:rsidRPr="00720DE8">
              <w:rPr>
                <w:rFonts w:eastAsia="Calibri"/>
              </w:rPr>
              <w:t>ского страхования на территориях субъе</w:t>
            </w:r>
            <w:r w:rsidRPr="00720DE8">
              <w:rPr>
                <w:rFonts w:eastAsia="Calibri"/>
              </w:rPr>
              <w:t>к</w:t>
            </w:r>
            <w:r w:rsidRPr="00720DE8">
              <w:rPr>
                <w:rFonts w:eastAsia="Calibri"/>
              </w:rPr>
              <w:t>тов Российской Фед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раци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3 1 00 5093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515552" w:rsidRPr="00720DE8" w:rsidRDefault="00515552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6D661F">
            <w:pPr>
              <w:widowControl w:val="0"/>
              <w:spacing w:line="235" w:lineRule="auto"/>
              <w:jc w:val="center"/>
              <w:rPr>
                <w:highlight w:val="green"/>
              </w:rPr>
            </w:pPr>
            <w:r w:rsidRPr="00720DE8">
              <w:t>1460249</w:t>
            </w:r>
            <w:r w:rsidR="006D661F">
              <w:t>4</w:t>
            </w:r>
            <w:r w:rsidRPr="00720DE8">
              <w:t>,</w:t>
            </w:r>
            <w:r w:rsidR="006D661F">
              <w:t>1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20DE8">
              <w:rPr>
                <w:rFonts w:eastAsia="Calibri"/>
              </w:rPr>
              <w:lastRenderedPageBreak/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</w:t>
            </w:r>
            <w:r w:rsidRPr="00720DE8">
              <w:rPr>
                <w:rFonts w:eastAsia="Calibri"/>
              </w:rPr>
              <w:t>я</w:t>
            </w:r>
            <w:r w:rsidRPr="00720DE8">
              <w:rPr>
                <w:rFonts w:eastAsia="Calibri"/>
              </w:rPr>
              <w:t>зательного медици</w:t>
            </w:r>
            <w:r w:rsidRPr="00720DE8">
              <w:rPr>
                <w:rFonts w:eastAsia="Calibri"/>
              </w:rPr>
              <w:t>н</w:t>
            </w:r>
            <w:r w:rsidRPr="00720DE8">
              <w:rPr>
                <w:rFonts w:eastAsia="Calibri"/>
              </w:rPr>
              <w:t>ского страхования на территориях субъе</w:t>
            </w:r>
            <w:r w:rsidRPr="00720DE8">
              <w:rPr>
                <w:rFonts w:eastAsia="Calibri"/>
              </w:rPr>
              <w:t>к</w:t>
            </w:r>
            <w:r w:rsidRPr="00720DE8">
              <w:rPr>
                <w:rFonts w:eastAsia="Calibri"/>
              </w:rPr>
              <w:t>тов Российской Фед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рации (финансовое обеспечение реали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ции территориальной программы обязател</w:t>
            </w:r>
            <w:r w:rsidRPr="00720DE8">
              <w:rPr>
                <w:rFonts w:eastAsia="Calibri"/>
              </w:rPr>
              <w:t>ь</w:t>
            </w:r>
            <w:r w:rsidRPr="00720DE8">
              <w:rPr>
                <w:rFonts w:eastAsia="Calibri"/>
              </w:rPr>
              <w:t>ного медицинского страхования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</w:pPr>
            <w:r w:rsidRPr="00720DE8">
              <w:t>73 1 00 5093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  <w:r w:rsidRPr="00720DE8">
              <w:t>14515302,5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3 1 00 5093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</w:p>
          <w:p w:rsidR="00921170" w:rsidRPr="00720DE8" w:rsidRDefault="00921170" w:rsidP="006D661F">
            <w:pPr>
              <w:widowControl w:val="0"/>
              <w:spacing w:line="235" w:lineRule="auto"/>
              <w:jc w:val="center"/>
              <w:rPr>
                <w:bCs/>
                <w:highlight w:val="green"/>
              </w:rPr>
            </w:pPr>
            <w:r w:rsidRPr="00720DE8">
              <w:rPr>
                <w:bCs/>
              </w:rPr>
              <w:t>13763821,</w:t>
            </w:r>
            <w:r w:rsidR="006D661F">
              <w:rPr>
                <w:bCs/>
              </w:rPr>
              <w:t>7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20DE8">
              <w:t>Межбюджетные трансферты бюджетам территориальных фондов обязательного медицинского страх</w:t>
            </w:r>
            <w:r w:rsidRPr="00720DE8">
              <w:t>о</w:t>
            </w:r>
            <w:r w:rsidRPr="00720DE8">
              <w:t>ва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3 1 00 5093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58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51480,8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8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</w:t>
            </w:r>
            <w:r w:rsidRPr="00720DE8">
              <w:rPr>
                <w:rFonts w:eastAsia="Calibri"/>
              </w:rPr>
              <w:t>я</w:t>
            </w:r>
            <w:r w:rsidRPr="00720DE8">
              <w:rPr>
                <w:rFonts w:eastAsia="Calibri"/>
              </w:rPr>
              <w:t>зательного медици</w:t>
            </w:r>
            <w:r w:rsidRPr="00720DE8">
              <w:rPr>
                <w:rFonts w:eastAsia="Calibri"/>
              </w:rPr>
              <w:t>н</w:t>
            </w:r>
            <w:r w:rsidRPr="00720DE8">
              <w:rPr>
                <w:rFonts w:eastAsia="Calibri"/>
              </w:rPr>
              <w:t>ского страхования на территориях субъе</w:t>
            </w:r>
            <w:r w:rsidRPr="00720DE8">
              <w:rPr>
                <w:rFonts w:eastAsia="Calibri"/>
              </w:rPr>
              <w:t>к</w:t>
            </w:r>
            <w:r w:rsidRPr="00720DE8">
              <w:rPr>
                <w:rFonts w:eastAsia="Calibri"/>
              </w:rPr>
              <w:t>тов Российской Фед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рации</w:t>
            </w:r>
            <w:r w:rsidRPr="00720DE8">
              <w:rPr>
                <w:sz w:val="27"/>
                <w:szCs w:val="27"/>
              </w:rPr>
              <w:t xml:space="preserve"> (софинансир</w:t>
            </w:r>
            <w:r w:rsidRPr="00720DE8">
              <w:rPr>
                <w:sz w:val="27"/>
                <w:szCs w:val="27"/>
              </w:rPr>
              <w:t>о</w:t>
            </w:r>
            <w:r w:rsidRPr="00720DE8">
              <w:rPr>
                <w:sz w:val="27"/>
                <w:szCs w:val="27"/>
              </w:rPr>
              <w:t>вание расходов мед</w:t>
            </w:r>
            <w:r w:rsidRPr="00720DE8">
              <w:rPr>
                <w:sz w:val="27"/>
                <w:szCs w:val="27"/>
              </w:rPr>
              <w:t>и</w:t>
            </w:r>
            <w:r w:rsidRPr="00720DE8">
              <w:rPr>
                <w:sz w:val="27"/>
                <w:szCs w:val="27"/>
              </w:rPr>
              <w:t>цинских организаций на оплату труда врачей и среднего медици</w:t>
            </w:r>
            <w:r w:rsidRPr="00720DE8">
              <w:rPr>
                <w:sz w:val="27"/>
                <w:szCs w:val="27"/>
              </w:rPr>
              <w:t>н</w:t>
            </w:r>
            <w:r w:rsidRPr="00720DE8">
              <w:rPr>
                <w:sz w:val="27"/>
                <w:szCs w:val="27"/>
              </w:rPr>
              <w:t>ского персонала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5093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87191,6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lastRenderedPageBreak/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lastRenderedPageBreak/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lastRenderedPageBreak/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lastRenderedPageBreak/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lastRenderedPageBreak/>
              <w:t>73 1 00 5093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lastRenderedPageBreak/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lastRenderedPageBreak/>
              <w:t>87191,6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lastRenderedPageBreak/>
              <w:t>Платежи на финанс</w:t>
            </w:r>
            <w:r w:rsidRPr="00720DE8">
              <w:t>о</w:t>
            </w:r>
            <w:r w:rsidRPr="00720DE8">
              <w:t>вое обеспечение ре</w:t>
            </w:r>
            <w:r w:rsidRPr="00720DE8">
              <w:t>а</w:t>
            </w:r>
            <w:r w:rsidRPr="00720DE8">
              <w:t>лизации территор</w:t>
            </w:r>
            <w:r w:rsidRPr="00720DE8">
              <w:t>и</w:t>
            </w:r>
            <w:r w:rsidRPr="00720DE8">
              <w:t>альной программы обязательного мед</w:t>
            </w:r>
            <w:r w:rsidRPr="00720DE8">
              <w:t>и</w:t>
            </w:r>
            <w:r w:rsidRPr="00720DE8">
              <w:t>цинского страховани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 00 73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45000,0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73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t>45000,0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 xml:space="preserve">ского страхования за счёт иных источников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300107,2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300107,2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8" w:lineRule="auto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мероприятий по организации дополн</w:t>
            </w:r>
            <w:r w:rsidRPr="00720DE8">
              <w:t>и</w:t>
            </w:r>
            <w:r w:rsidRPr="00720DE8">
              <w:t>тельного професси</w:t>
            </w:r>
            <w:r w:rsidRPr="00720DE8">
              <w:t>о</w:t>
            </w:r>
            <w:r w:rsidRPr="00720DE8">
              <w:t>нального образования медицинских работн</w:t>
            </w:r>
            <w:r w:rsidRPr="00720DE8">
              <w:t>и</w:t>
            </w:r>
            <w:r w:rsidRPr="00720DE8">
              <w:t>ков по программам по-вышения квалифик</w:t>
            </w:r>
            <w:r w:rsidRPr="00720DE8">
              <w:t>а</w:t>
            </w:r>
            <w:r w:rsidRPr="00720DE8">
              <w:t>ции, а также по пр</w:t>
            </w:r>
            <w:r w:rsidRPr="00720DE8">
              <w:t>и</w:t>
            </w:r>
            <w:r w:rsidRPr="00720DE8">
              <w:t>обретению и провед</w:t>
            </w:r>
            <w:r w:rsidRPr="00720DE8">
              <w:t>е</w:t>
            </w:r>
            <w:r w:rsidRPr="00720DE8">
              <w:t>нию ремонта мед</w:t>
            </w:r>
            <w:r w:rsidRPr="00720DE8">
              <w:t>и</w:t>
            </w:r>
            <w:r w:rsidRPr="00720DE8">
              <w:t>цинского оборудов</w:t>
            </w:r>
            <w:r w:rsidRPr="00720DE8">
              <w:t>а</w:t>
            </w:r>
            <w:r w:rsidRPr="00720DE8">
              <w:t xml:space="preserve">ния 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</w:tr>
      <w:tr w:rsidR="00921170" w:rsidRPr="00720DE8" w:rsidTr="00921170"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20DE8">
              <w:rPr>
                <w:b/>
              </w:rPr>
              <w:t xml:space="preserve">Итого расходов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jc w:val="center"/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ind w:left="-186" w:right="-108"/>
              <w:jc w:val="center"/>
              <w:rPr>
                <w:bCs/>
              </w:rPr>
            </w:pPr>
            <w:r w:rsidRPr="00720DE8">
              <w:rPr>
                <w:b/>
                <w:bCs/>
              </w:rPr>
              <w:t>15076108,4</w:t>
            </w:r>
            <w:r w:rsidR="008864F9" w:rsidRPr="008864F9">
              <w:rPr>
                <w:bCs/>
              </w:rPr>
              <w:t>»;</w:t>
            </w:r>
          </w:p>
        </w:tc>
      </w:tr>
    </w:tbl>
    <w:p w:rsidR="00921170" w:rsidRPr="00720DE8" w:rsidRDefault="00921170" w:rsidP="00921170">
      <w:pPr>
        <w:autoSpaceDE w:val="0"/>
        <w:autoSpaceDN w:val="0"/>
        <w:adjustRightInd w:val="0"/>
        <w:jc w:val="both"/>
        <w:rPr>
          <w:b/>
        </w:rPr>
      </w:pPr>
    </w:p>
    <w:p w:rsidR="00C71ED6" w:rsidRPr="00720DE8" w:rsidRDefault="008864F9" w:rsidP="00AD430A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приложение 4</w:t>
      </w:r>
      <w:r w:rsidR="00AD430A" w:rsidRPr="00720DE8">
        <w:rPr>
          <w:szCs w:val="28"/>
        </w:rPr>
        <w:t xml:space="preserve"> изложить в следующей редакции:</w:t>
      </w:r>
    </w:p>
    <w:p w:rsidR="00921170" w:rsidRPr="00720DE8" w:rsidRDefault="00921170" w:rsidP="00CA2517">
      <w:pPr>
        <w:sectPr w:rsidR="00921170" w:rsidRPr="00720DE8" w:rsidSect="00F120C9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921170" w:rsidRPr="00720DE8" w:rsidRDefault="008864F9" w:rsidP="00921170">
      <w:pPr>
        <w:ind w:left="9639"/>
        <w:jc w:val="center"/>
      </w:pPr>
      <w:r>
        <w:lastRenderedPageBreak/>
        <w:t>«</w:t>
      </w:r>
      <w:r w:rsidR="00921170" w:rsidRPr="00720DE8">
        <w:t>ПРИЛОЖЕНИЕ 4</w:t>
      </w:r>
    </w:p>
    <w:p w:rsidR="00921170" w:rsidRPr="00720DE8" w:rsidRDefault="00921170" w:rsidP="00921170">
      <w:pPr>
        <w:ind w:left="9639"/>
        <w:jc w:val="center"/>
      </w:pPr>
    </w:p>
    <w:p w:rsidR="00921170" w:rsidRPr="00720DE8" w:rsidRDefault="00921170" w:rsidP="00921170">
      <w:pPr>
        <w:ind w:left="9639"/>
        <w:jc w:val="center"/>
      </w:pPr>
      <w:r w:rsidRPr="00720DE8">
        <w:t>к Закону Ульяновской области</w:t>
      </w:r>
    </w:p>
    <w:p w:rsidR="00921170" w:rsidRPr="00720DE8" w:rsidRDefault="00921170" w:rsidP="00921170">
      <w:pPr>
        <w:ind w:left="9639"/>
        <w:jc w:val="center"/>
      </w:pPr>
      <w:r w:rsidRPr="00720DE8">
        <w:t xml:space="preserve"> «О бюджете Территориального фонда </w:t>
      </w:r>
    </w:p>
    <w:p w:rsidR="00921170" w:rsidRPr="00720DE8" w:rsidRDefault="00921170" w:rsidP="00921170">
      <w:pPr>
        <w:ind w:left="9639"/>
        <w:jc w:val="center"/>
      </w:pPr>
      <w:r w:rsidRPr="00720DE8">
        <w:t>обязательного медицинского</w:t>
      </w:r>
    </w:p>
    <w:p w:rsidR="00921170" w:rsidRPr="00720DE8" w:rsidRDefault="00921170" w:rsidP="00921170">
      <w:pPr>
        <w:ind w:left="9639"/>
        <w:jc w:val="center"/>
      </w:pPr>
      <w:r w:rsidRPr="00720DE8">
        <w:t xml:space="preserve">страхования Ульяновской области </w:t>
      </w:r>
      <w:r w:rsidRPr="00720DE8">
        <w:br/>
        <w:t>на 2019 год и на плановый период</w:t>
      </w:r>
    </w:p>
    <w:p w:rsidR="00921170" w:rsidRPr="00720DE8" w:rsidRDefault="00921170" w:rsidP="00921170">
      <w:pPr>
        <w:keepNext/>
        <w:keepLines/>
        <w:ind w:left="9639"/>
        <w:jc w:val="center"/>
      </w:pPr>
      <w:r w:rsidRPr="00720DE8">
        <w:t>2020 и 2021 годов»</w:t>
      </w:r>
    </w:p>
    <w:p w:rsidR="00921170" w:rsidRPr="00720DE8" w:rsidRDefault="00921170" w:rsidP="00921170">
      <w:pPr>
        <w:autoSpaceDE w:val="0"/>
        <w:autoSpaceDN w:val="0"/>
        <w:adjustRightInd w:val="0"/>
        <w:jc w:val="both"/>
        <w:rPr>
          <w:b/>
        </w:rPr>
      </w:pPr>
    </w:p>
    <w:p w:rsidR="00921170" w:rsidRPr="00720DE8" w:rsidRDefault="00921170" w:rsidP="00921170">
      <w:pPr>
        <w:autoSpaceDE w:val="0"/>
        <w:autoSpaceDN w:val="0"/>
        <w:adjustRightInd w:val="0"/>
        <w:jc w:val="both"/>
        <w:rPr>
          <w:b/>
        </w:rPr>
      </w:pPr>
    </w:p>
    <w:p w:rsidR="00921170" w:rsidRPr="00720DE8" w:rsidRDefault="00921170" w:rsidP="00921170">
      <w:pPr>
        <w:autoSpaceDE w:val="0"/>
        <w:autoSpaceDN w:val="0"/>
        <w:adjustRightInd w:val="0"/>
        <w:jc w:val="both"/>
        <w:rPr>
          <w:b/>
        </w:rPr>
      </w:pPr>
    </w:p>
    <w:p w:rsidR="00921170" w:rsidRPr="00720DE8" w:rsidRDefault="00921170" w:rsidP="00921170">
      <w:pPr>
        <w:autoSpaceDE w:val="0"/>
        <w:autoSpaceDN w:val="0"/>
        <w:adjustRightInd w:val="0"/>
        <w:jc w:val="both"/>
        <w:rPr>
          <w:b/>
        </w:rPr>
      </w:pPr>
    </w:p>
    <w:p w:rsidR="00921170" w:rsidRPr="00720DE8" w:rsidRDefault="00921170" w:rsidP="00921170">
      <w:pPr>
        <w:keepNext/>
        <w:keepLines/>
        <w:jc w:val="center"/>
        <w:rPr>
          <w:b/>
        </w:rPr>
      </w:pPr>
      <w:r w:rsidRPr="00720DE8">
        <w:rPr>
          <w:b/>
        </w:rPr>
        <w:t xml:space="preserve">РАСХОДЫ </w:t>
      </w:r>
    </w:p>
    <w:p w:rsidR="00921170" w:rsidRPr="00720DE8" w:rsidRDefault="00921170" w:rsidP="00921170">
      <w:pPr>
        <w:keepNext/>
        <w:keepLines/>
        <w:jc w:val="center"/>
        <w:rPr>
          <w:b/>
        </w:rPr>
      </w:pPr>
      <w:r w:rsidRPr="00720DE8">
        <w:rPr>
          <w:b/>
        </w:rPr>
        <w:t xml:space="preserve">бюджета Территориального фонда обязательного медицинского страхования Ульяновской области </w:t>
      </w:r>
      <w:r w:rsidRPr="00720DE8">
        <w:rPr>
          <w:b/>
        </w:rPr>
        <w:br/>
        <w:t xml:space="preserve">на плановый период 2020 и 2021 годов по разделам, подразделам, целевым статьям, видам расходов </w:t>
      </w:r>
      <w:r w:rsidRPr="00720DE8">
        <w:rPr>
          <w:b/>
        </w:rPr>
        <w:br/>
        <w:t>классификации расходов бюджетов бюджетной классификации Российской Федерации</w:t>
      </w:r>
    </w:p>
    <w:p w:rsidR="00921170" w:rsidRPr="00720DE8" w:rsidRDefault="00921170" w:rsidP="00921170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921170" w:rsidRPr="00720DE8" w:rsidRDefault="00921170" w:rsidP="00921170">
      <w:pPr>
        <w:jc w:val="right"/>
      </w:pPr>
      <w:r w:rsidRPr="00720DE8">
        <w:t>тыс. рубле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127"/>
      </w:tblGrid>
      <w:tr w:rsidR="00921170" w:rsidRPr="00720DE8" w:rsidTr="00921170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21170">
            <w:pPr>
              <w:jc w:val="center"/>
            </w:pPr>
            <w:r w:rsidRPr="00720DE8">
              <w:t xml:space="preserve">Наименование </w:t>
            </w:r>
          </w:p>
          <w:p w:rsidR="00921170" w:rsidRPr="00720DE8" w:rsidRDefault="00921170" w:rsidP="00921170">
            <w:pPr>
              <w:jc w:val="center"/>
            </w:pPr>
            <w:r w:rsidRPr="00720DE8"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21170">
            <w:pPr>
              <w:jc w:val="center"/>
            </w:pPr>
            <w:r w:rsidRPr="00720DE8"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21170">
            <w:pPr>
              <w:jc w:val="center"/>
            </w:pPr>
            <w:r w:rsidRPr="00720DE8">
              <w:t>Рз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21170">
            <w:pPr>
              <w:jc w:val="center"/>
              <w:rPr>
                <w:spacing w:val="-4"/>
              </w:rPr>
            </w:pPr>
            <w:r w:rsidRPr="00720DE8">
              <w:rPr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21170">
            <w:pPr>
              <w:jc w:val="center"/>
            </w:pPr>
            <w:r w:rsidRPr="00720DE8"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21170">
            <w:pPr>
              <w:jc w:val="center"/>
            </w:pPr>
            <w:r w:rsidRPr="00720DE8">
              <w:t>ВР</w:t>
            </w:r>
          </w:p>
        </w:tc>
        <w:tc>
          <w:tcPr>
            <w:tcW w:w="4253" w:type="dxa"/>
            <w:gridSpan w:val="2"/>
          </w:tcPr>
          <w:p w:rsidR="00921170" w:rsidRPr="00720DE8" w:rsidRDefault="00921170" w:rsidP="00921170">
            <w:pPr>
              <w:tabs>
                <w:tab w:val="center" w:pos="1451"/>
                <w:tab w:val="right" w:pos="2902"/>
              </w:tabs>
              <w:jc w:val="center"/>
            </w:pPr>
            <w:r w:rsidRPr="00720DE8">
              <w:t>Сумма</w:t>
            </w:r>
          </w:p>
          <w:p w:rsidR="00921170" w:rsidRPr="00720DE8" w:rsidRDefault="00921170" w:rsidP="00921170">
            <w:pPr>
              <w:jc w:val="center"/>
            </w:pPr>
            <w:r w:rsidRPr="00720DE8">
              <w:t>на плановый период</w:t>
            </w:r>
          </w:p>
        </w:tc>
      </w:tr>
      <w:tr w:rsidR="00921170" w:rsidRPr="00720DE8" w:rsidTr="00921170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921170" w:rsidRPr="00720DE8" w:rsidRDefault="00921170" w:rsidP="00921170"/>
        </w:tc>
        <w:tc>
          <w:tcPr>
            <w:tcW w:w="992" w:type="dxa"/>
            <w:vMerge/>
            <w:tcBorders>
              <w:bottom w:val="nil"/>
            </w:tcBorders>
          </w:tcPr>
          <w:p w:rsidR="00921170" w:rsidRPr="00720DE8" w:rsidRDefault="00921170" w:rsidP="00921170"/>
        </w:tc>
        <w:tc>
          <w:tcPr>
            <w:tcW w:w="1134" w:type="dxa"/>
            <w:vMerge/>
            <w:tcBorders>
              <w:bottom w:val="nil"/>
            </w:tcBorders>
          </w:tcPr>
          <w:p w:rsidR="00921170" w:rsidRPr="00720DE8" w:rsidRDefault="00921170" w:rsidP="00921170"/>
        </w:tc>
        <w:tc>
          <w:tcPr>
            <w:tcW w:w="851" w:type="dxa"/>
            <w:vMerge/>
            <w:tcBorders>
              <w:bottom w:val="nil"/>
            </w:tcBorders>
          </w:tcPr>
          <w:p w:rsidR="00921170" w:rsidRPr="00720DE8" w:rsidRDefault="00921170" w:rsidP="00921170"/>
        </w:tc>
        <w:tc>
          <w:tcPr>
            <w:tcW w:w="2126" w:type="dxa"/>
            <w:vMerge/>
            <w:tcBorders>
              <w:bottom w:val="nil"/>
            </w:tcBorders>
          </w:tcPr>
          <w:p w:rsidR="00921170" w:rsidRPr="00720DE8" w:rsidRDefault="00921170" w:rsidP="00921170"/>
        </w:tc>
        <w:tc>
          <w:tcPr>
            <w:tcW w:w="1134" w:type="dxa"/>
            <w:vMerge/>
            <w:tcBorders>
              <w:bottom w:val="nil"/>
            </w:tcBorders>
          </w:tcPr>
          <w:p w:rsidR="00921170" w:rsidRPr="00720DE8" w:rsidRDefault="00921170" w:rsidP="00921170"/>
        </w:tc>
        <w:tc>
          <w:tcPr>
            <w:tcW w:w="2126" w:type="dxa"/>
            <w:tcBorders>
              <w:bottom w:val="nil"/>
            </w:tcBorders>
          </w:tcPr>
          <w:p w:rsidR="00921170" w:rsidRPr="00720DE8" w:rsidRDefault="00921170" w:rsidP="00921170">
            <w:pPr>
              <w:jc w:val="center"/>
            </w:pPr>
            <w:r w:rsidRPr="00720DE8">
              <w:t>2020 год</w:t>
            </w:r>
          </w:p>
        </w:tc>
        <w:tc>
          <w:tcPr>
            <w:tcW w:w="2127" w:type="dxa"/>
            <w:tcBorders>
              <w:bottom w:val="nil"/>
            </w:tcBorders>
          </w:tcPr>
          <w:p w:rsidR="00921170" w:rsidRPr="00720DE8" w:rsidRDefault="00921170" w:rsidP="00921170">
            <w:pPr>
              <w:jc w:val="center"/>
            </w:pPr>
            <w:r w:rsidRPr="00720DE8">
              <w:t>2021 год</w:t>
            </w:r>
          </w:p>
        </w:tc>
      </w:tr>
    </w:tbl>
    <w:p w:rsidR="00921170" w:rsidRPr="00720DE8" w:rsidRDefault="00921170" w:rsidP="00921170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127"/>
      </w:tblGrid>
      <w:tr w:rsidR="00720DE8" w:rsidRPr="00720DE8" w:rsidTr="00921170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spacing w:line="230" w:lineRule="auto"/>
              <w:jc w:val="center"/>
            </w:pPr>
            <w:r w:rsidRPr="00720DE8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spacing w:line="230" w:lineRule="auto"/>
              <w:jc w:val="center"/>
            </w:pPr>
            <w:r w:rsidRPr="00720DE8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spacing w:line="230" w:lineRule="auto"/>
              <w:jc w:val="center"/>
            </w:pPr>
            <w:r w:rsidRPr="00720DE8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spacing w:line="230" w:lineRule="auto"/>
              <w:jc w:val="center"/>
            </w:pPr>
            <w:r w:rsidRPr="00720DE8"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spacing w:line="230" w:lineRule="auto"/>
              <w:jc w:val="center"/>
            </w:pPr>
            <w:r w:rsidRPr="00720DE8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spacing w:line="230" w:lineRule="auto"/>
              <w:jc w:val="center"/>
            </w:pPr>
            <w:r w:rsidRPr="00720DE8"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spacing w:line="230" w:lineRule="auto"/>
              <w:jc w:val="center"/>
            </w:pPr>
            <w:r w:rsidRPr="00720DE8"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spacing w:line="230" w:lineRule="auto"/>
              <w:jc w:val="center"/>
            </w:pPr>
            <w:r w:rsidRPr="00720DE8">
              <w:t>8</w:t>
            </w:r>
          </w:p>
        </w:tc>
      </w:tr>
      <w:tr w:rsidR="00720DE8" w:rsidRPr="00720DE8" w:rsidTr="00921170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Территориальный фонд обяз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тельного медицинского стр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/>
              </w:rPr>
            </w:pPr>
            <w:r w:rsidRPr="00720DE8">
              <w:rPr>
                <w:b/>
                <w:spacing w:val="-4"/>
              </w:rPr>
              <w:t>16214674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center"/>
              <w:rPr>
                <w:b/>
                <w:spacing w:val="-4"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/>
                <w:spacing w:val="-4"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/>
                <w:spacing w:val="-4"/>
              </w:rPr>
            </w:pPr>
            <w:r w:rsidRPr="00720DE8">
              <w:rPr>
                <w:b/>
                <w:spacing w:val="-4"/>
              </w:rPr>
              <w:t>17278565,6</w:t>
            </w:r>
          </w:p>
        </w:tc>
      </w:tr>
      <w:tr w:rsidR="00720DE8" w:rsidRPr="00720DE8" w:rsidTr="0092117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ind w:left="34" w:right="-108"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Общегосударственные вопр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30" w:lineRule="auto"/>
              <w:jc w:val="center"/>
              <w:rPr>
                <w:b/>
              </w:rPr>
            </w:pPr>
            <w:r w:rsidRPr="00720DE8"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  <w:r w:rsidRPr="00720DE8">
              <w:rPr>
                <w:b/>
                <w:spacing w:val="-2"/>
              </w:rPr>
              <w:t>76510,8</w:t>
            </w:r>
          </w:p>
        </w:tc>
      </w:tr>
      <w:tr w:rsidR="00720DE8" w:rsidRPr="00720DE8" w:rsidTr="0092117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30" w:lineRule="auto"/>
              <w:jc w:val="center"/>
              <w:rPr>
                <w:b/>
              </w:rPr>
            </w:pPr>
            <w:r w:rsidRPr="00720DE8"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  <w:r w:rsidRPr="00720DE8">
              <w:rPr>
                <w:b/>
                <w:spacing w:val="-2"/>
              </w:rPr>
              <w:t>76510,8</w:t>
            </w:r>
          </w:p>
        </w:tc>
      </w:tr>
      <w:tr w:rsidR="00720DE8" w:rsidRPr="00720DE8" w:rsidTr="0092117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 xml:space="preserve">Непрограммные направления </w:t>
            </w:r>
            <w:r w:rsidRPr="00720DE8">
              <w:rPr>
                <w:b/>
              </w:rPr>
              <w:lastRenderedPageBreak/>
              <w:t>деятельности органа управл</w:t>
            </w:r>
            <w:r w:rsidRPr="00720DE8">
              <w:rPr>
                <w:b/>
              </w:rPr>
              <w:t>е</w:t>
            </w:r>
            <w:r w:rsidRPr="00720DE8">
              <w:rPr>
                <w:b/>
              </w:rPr>
              <w:t>ния Территориального фонда обязательного медицинского страхования Ульяновской о</w:t>
            </w:r>
            <w:r w:rsidRPr="00720DE8">
              <w:rPr>
                <w:b/>
              </w:rPr>
              <w:t>б</w:t>
            </w:r>
            <w:r w:rsidRPr="00720DE8">
              <w:rPr>
                <w:b/>
              </w:rPr>
              <w:t>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  <w:r w:rsidRPr="00720DE8">
              <w:rPr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515552" w:rsidRPr="00720DE8" w:rsidRDefault="00515552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  <w:r w:rsidRPr="00720DE8">
              <w:rPr>
                <w:b/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spacing w:val="-6"/>
              </w:rPr>
            </w:pPr>
            <w:r w:rsidRPr="00720DE8">
              <w:rPr>
                <w:spacing w:val="-6"/>
              </w:rPr>
              <w:lastRenderedPageBreak/>
              <w:t>Выполнение функций аппаратом органа управления Территор</w:t>
            </w:r>
            <w:r w:rsidRPr="00720DE8">
              <w:rPr>
                <w:spacing w:val="-6"/>
              </w:rPr>
              <w:t>и</w:t>
            </w:r>
            <w:r w:rsidRPr="00720DE8">
              <w:rPr>
                <w:spacing w:val="-6"/>
              </w:rPr>
              <w:t xml:space="preserve">ального фонда обязательного </w:t>
            </w:r>
            <w:r w:rsidRPr="00720DE8">
              <w:rPr>
                <w:spacing w:val="-6"/>
              </w:rPr>
              <w:br/>
              <w:t>медицинского страхования Уль</w:t>
            </w:r>
            <w:r w:rsidRPr="00720DE8">
              <w:rPr>
                <w:spacing w:val="-6"/>
              </w:rPr>
              <w:t>я</w:t>
            </w:r>
            <w:r w:rsidRPr="00720DE8">
              <w:rPr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right="-108"/>
              <w:jc w:val="both"/>
              <w:outlineLvl w:val="1"/>
              <w:rPr>
                <w:spacing w:val="-4"/>
              </w:rPr>
            </w:pPr>
            <w:r w:rsidRPr="00720DE8">
              <w:rPr>
                <w:spacing w:val="-4"/>
              </w:rPr>
              <w:t>Финансовое обеспечение орган</w:t>
            </w:r>
            <w:r w:rsidRPr="00720DE8">
              <w:rPr>
                <w:spacing w:val="-4"/>
              </w:rPr>
              <w:t>и</w:t>
            </w:r>
            <w:r w:rsidRPr="00720DE8">
              <w:rPr>
                <w:spacing w:val="-4"/>
              </w:rPr>
              <w:t>зации обязательного медицинск</w:t>
            </w:r>
            <w:r w:rsidRPr="00720DE8">
              <w:rPr>
                <w:spacing w:val="-4"/>
              </w:rPr>
              <w:t>о</w:t>
            </w:r>
            <w:r w:rsidRPr="00720DE8">
              <w:rPr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E46" w:rsidRPr="00720DE8" w:rsidRDefault="00F15E46" w:rsidP="00921170">
            <w:pPr>
              <w:widowControl w:val="0"/>
              <w:spacing w:line="245" w:lineRule="auto"/>
              <w:jc w:val="both"/>
              <w:outlineLvl w:val="1"/>
              <w:rPr>
                <w:spacing w:val="-4"/>
              </w:rPr>
            </w:pPr>
            <w:r w:rsidRPr="00720DE8">
              <w:t>Финансовое обеспечение орг</w:t>
            </w:r>
            <w:r w:rsidRPr="00720DE8">
              <w:t>а</w:t>
            </w:r>
            <w:r w:rsidRPr="00720DE8">
              <w:t>низации обязательного мед</w:t>
            </w:r>
            <w:r w:rsidRPr="00720DE8">
              <w:t>и</w:t>
            </w:r>
            <w:r w:rsidRPr="00720DE8">
              <w:t>цинского страхования на терр</w:t>
            </w:r>
            <w:r w:rsidRPr="00720DE8">
              <w:t>и</w:t>
            </w:r>
            <w:r w:rsidRPr="00720DE8">
              <w:t>ториях субъектов Российской Федерации (выполнение фун</w:t>
            </w:r>
            <w:r w:rsidRPr="00720DE8">
              <w:t>к</w:t>
            </w:r>
            <w:r w:rsidRPr="00720DE8">
              <w:t>ций аппаратом органа управл</w:t>
            </w:r>
            <w:r w:rsidRPr="00720DE8">
              <w:t>е</w:t>
            </w:r>
            <w:r w:rsidRPr="00720DE8">
              <w:t>ния Территориального фонда обязательного медицинского страхования Ульяновской о</w:t>
            </w:r>
            <w:r w:rsidRPr="00720DE8">
              <w:t>б</w:t>
            </w:r>
            <w:r w:rsidRPr="00720DE8">
              <w:t>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keepNext/>
              <w:keepLines/>
              <w:spacing w:line="245" w:lineRule="auto"/>
              <w:jc w:val="center"/>
            </w:pPr>
            <w:r w:rsidRPr="00720DE8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spacing w:val="-4"/>
              </w:rPr>
            </w:pPr>
            <w:r w:rsidRPr="00720DE8">
              <w:rPr>
                <w:spacing w:val="-4"/>
              </w:rPr>
              <w:t xml:space="preserve">Расходы на выплаты персоналу </w:t>
            </w:r>
            <w:r w:rsidRPr="00720DE8">
              <w:rPr>
                <w:spacing w:val="-4"/>
              </w:rPr>
              <w:br/>
              <w:t>в целях обеспечения выполнения функций государственными (м</w:t>
            </w:r>
            <w:r w:rsidRPr="00720DE8">
              <w:rPr>
                <w:spacing w:val="-4"/>
              </w:rPr>
              <w:t>у</w:t>
            </w:r>
            <w:r w:rsidRPr="00720DE8">
              <w:rPr>
                <w:spacing w:val="-4"/>
              </w:rPr>
              <w:t>ниципальными) органами, к</w:t>
            </w:r>
            <w:r w:rsidRPr="00720DE8">
              <w:rPr>
                <w:spacing w:val="-4"/>
              </w:rPr>
              <w:t>а</w:t>
            </w:r>
            <w:r w:rsidRPr="00720DE8">
              <w:rPr>
                <w:spacing w:val="-4"/>
              </w:rPr>
              <w:t>зёнными учреждениями, орган</w:t>
            </w:r>
            <w:r w:rsidRPr="00720DE8">
              <w:rPr>
                <w:spacing w:val="-4"/>
              </w:rPr>
              <w:t>а</w:t>
            </w:r>
            <w:r w:rsidRPr="00720DE8">
              <w:rPr>
                <w:spacing w:val="-4"/>
              </w:rPr>
              <w:lastRenderedPageBreak/>
              <w:t>ми управления государственн</w:t>
            </w:r>
            <w:r w:rsidRPr="00720DE8">
              <w:rPr>
                <w:spacing w:val="-4"/>
              </w:rPr>
              <w:t>ы</w:t>
            </w:r>
            <w:r w:rsidRPr="00720DE8">
              <w:rPr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lastRenderedPageBreak/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5056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50645,7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</w:pPr>
            <w:r w:rsidRPr="00720DE8">
              <w:lastRenderedPageBreak/>
              <w:t>Закупка товаров, работ и услуг для государственных (муниц</w:t>
            </w:r>
            <w:r w:rsidRPr="00720DE8">
              <w:t>и</w:t>
            </w:r>
            <w:r w:rsidRPr="00720DE8"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15E46">
            <w:pPr>
              <w:widowControl w:val="0"/>
              <w:spacing w:line="245" w:lineRule="auto"/>
              <w:jc w:val="center"/>
            </w:pPr>
            <w:r w:rsidRPr="00720DE8">
              <w:t>73 2 00 5093</w:t>
            </w:r>
            <w:r w:rsidR="00F15E46" w:rsidRPr="00720DE8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235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24512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</w:pPr>
            <w:r w:rsidRPr="00720DE8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15E46">
            <w:pPr>
              <w:widowControl w:val="0"/>
              <w:spacing w:line="245" w:lineRule="auto"/>
              <w:jc w:val="center"/>
            </w:pPr>
            <w:r w:rsidRPr="00720DE8">
              <w:t>73 2 00 5093</w:t>
            </w:r>
            <w:r w:rsidR="00F15E46" w:rsidRPr="00720DE8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13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1352,3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outlineLvl w:val="1"/>
              <w:rPr>
                <w:b/>
              </w:rPr>
            </w:pPr>
            <w:r w:rsidRPr="00720DE8">
              <w:rPr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45" w:lineRule="auto"/>
              <w:ind w:left="-108"/>
              <w:jc w:val="center"/>
              <w:rPr>
                <w:b/>
              </w:rPr>
            </w:pPr>
            <w:r w:rsidRPr="00720DE8">
              <w:rPr>
                <w:b/>
              </w:rPr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jc w:val="both"/>
            </w:pPr>
            <w:r w:rsidRPr="00720DE8">
              <w:t>Другие вопросы в области здр</w:t>
            </w:r>
            <w:r w:rsidRPr="00720DE8">
              <w:t>а</w:t>
            </w:r>
            <w:r w:rsidRPr="00720DE8"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jc w:val="center"/>
            </w:pPr>
            <w:r w:rsidRPr="00720DE8"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  <w:r w:rsidRPr="00720DE8"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jc w:val="both"/>
            </w:pPr>
            <w:r w:rsidRPr="00720DE8">
              <w:t>Непрограммные направления деятельности органа управл</w:t>
            </w:r>
            <w:r w:rsidRPr="00720DE8">
              <w:t>е</w:t>
            </w:r>
            <w:r w:rsidRPr="00720DE8">
              <w:t>ния Территориального фонда обязательного медицинского страхования Ульяновской о</w:t>
            </w:r>
            <w:r w:rsidRPr="00720DE8">
              <w:t>б</w:t>
            </w:r>
            <w:r w:rsidRPr="00720DE8">
              <w:t>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  <w:rPr>
                <w:b/>
              </w:rPr>
            </w:pPr>
            <w:r w:rsidRPr="00720DE8"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  <w:r w:rsidRPr="00720DE8"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  <w:r w:rsidRPr="00720DE8"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jc w:val="both"/>
              <w:rPr>
                <w:b/>
              </w:rPr>
            </w:pPr>
            <w:r w:rsidRPr="00720DE8"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  <w:rPr>
                <w:b/>
              </w:rPr>
            </w:pPr>
            <w:r w:rsidRPr="00720DE8"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jc w:val="center"/>
            </w:pPr>
            <w:r w:rsidRPr="00720DE8"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  <w:r w:rsidRPr="00720DE8"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ind w:right="-108"/>
              <w:jc w:val="both"/>
              <w:rPr>
                <w:spacing w:val="-4"/>
              </w:rPr>
            </w:pPr>
            <w:r w:rsidRPr="00720DE8">
              <w:rPr>
                <w:rFonts w:eastAsia="Calibri"/>
                <w:spacing w:val="-4"/>
              </w:rPr>
              <w:t>Финансовое обеспечение орган</w:t>
            </w:r>
            <w:r w:rsidRPr="00720DE8">
              <w:rPr>
                <w:rFonts w:eastAsia="Calibri"/>
                <w:spacing w:val="-4"/>
              </w:rPr>
              <w:t>и</w:t>
            </w:r>
            <w:r w:rsidRPr="00720DE8">
              <w:rPr>
                <w:rFonts w:eastAsia="Calibri"/>
                <w:spacing w:val="-4"/>
              </w:rPr>
              <w:t>зации обязательного медицинск</w:t>
            </w:r>
            <w:r w:rsidRPr="00720DE8">
              <w:rPr>
                <w:rFonts w:eastAsia="Calibri"/>
                <w:spacing w:val="-4"/>
              </w:rPr>
              <w:t>о</w:t>
            </w:r>
            <w:r w:rsidRPr="00720DE8">
              <w:rPr>
                <w:rFonts w:eastAsia="Calibri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6A4E44" w:rsidP="006D661F">
            <w:pPr>
              <w:spacing w:line="252" w:lineRule="auto"/>
              <w:jc w:val="center"/>
            </w:pPr>
            <w:r w:rsidRPr="00720DE8">
              <w:t>15</w:t>
            </w:r>
            <w:r w:rsidR="006D661F">
              <w:t>71719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6D661F" w:rsidP="006D661F">
            <w:pPr>
              <w:spacing w:line="252" w:lineRule="auto"/>
              <w:ind w:left="-108"/>
              <w:jc w:val="center"/>
            </w:pPr>
            <w:r>
              <w:t>16754088</w:t>
            </w:r>
            <w:r w:rsidR="006A4E44" w:rsidRPr="00720DE8">
              <w:t>,</w:t>
            </w:r>
            <w:r>
              <w:t>1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281C" w:rsidRPr="00720DE8" w:rsidRDefault="0051281C" w:rsidP="00825A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20DE8">
              <w:rPr>
                <w:rFonts w:eastAsia="Calibri"/>
              </w:rPr>
              <w:t>Финансовое обеспечение орг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низации обязательного мед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ссийской Федерации (финансовое обе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печение реализации террито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альной программы обязательн</w:t>
            </w:r>
            <w:r w:rsidRPr="00720DE8">
              <w:rPr>
                <w:rFonts w:eastAsia="Calibri"/>
              </w:rPr>
              <w:t>о</w:t>
            </w:r>
            <w:r w:rsidRPr="00720DE8">
              <w:rPr>
                <w:rFonts w:eastAsia="Calibri"/>
              </w:rPr>
              <w:lastRenderedPageBreak/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lastRenderedPageBreak/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lastRenderedPageBreak/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lastRenderedPageBreak/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lastRenderedPageBreak/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6D661F">
            <w:pPr>
              <w:spacing w:line="252" w:lineRule="auto"/>
              <w:jc w:val="center"/>
            </w:pPr>
            <w:r w:rsidRPr="00720DE8">
              <w:lastRenderedPageBreak/>
              <w:t>15</w:t>
            </w:r>
            <w:r w:rsidR="006D661F">
              <w:t>47129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6D661F">
            <w:pPr>
              <w:spacing w:line="252" w:lineRule="auto"/>
              <w:ind w:left="-108"/>
              <w:jc w:val="center"/>
            </w:pPr>
            <w:r w:rsidRPr="00720DE8">
              <w:lastRenderedPageBreak/>
              <w:t>16</w:t>
            </w:r>
            <w:r w:rsidR="006D661F">
              <w:t>39661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281C" w:rsidRPr="00720DE8" w:rsidRDefault="0051281C" w:rsidP="0092117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720DE8">
              <w:lastRenderedPageBreak/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51281C">
            <w:pPr>
              <w:widowControl w:val="0"/>
              <w:spacing w:line="252" w:lineRule="auto"/>
              <w:jc w:val="center"/>
            </w:pPr>
            <w:r w:rsidRPr="00720DE8"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281C" w:rsidRPr="00720DE8" w:rsidRDefault="0051281C" w:rsidP="006D661F">
            <w:pPr>
              <w:spacing w:line="252" w:lineRule="auto"/>
              <w:jc w:val="center"/>
            </w:pPr>
            <w:r w:rsidRPr="00720DE8">
              <w:t>14</w:t>
            </w:r>
            <w:r w:rsidR="006D661F">
              <w:t>662697</w:t>
            </w:r>
            <w:r w:rsidRPr="00720DE8">
              <w:t>,</w:t>
            </w:r>
            <w:r w:rsidR="006D661F"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6D661F">
            <w:pPr>
              <w:spacing w:line="252" w:lineRule="auto"/>
              <w:ind w:left="-108"/>
              <w:jc w:val="center"/>
            </w:pPr>
            <w:r w:rsidRPr="00720DE8">
              <w:t>15</w:t>
            </w:r>
            <w:r w:rsidR="006D661F">
              <w:t>534654</w:t>
            </w:r>
            <w:r w:rsidRPr="00720DE8">
              <w:t>,</w:t>
            </w:r>
            <w:r w:rsidR="006D661F">
              <w:t>3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281C" w:rsidRPr="00720DE8" w:rsidRDefault="0051281C" w:rsidP="0092117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720DE8">
              <w:t>Межбюджетные трансферты бюджетам территориальных фондов обязательного мед</w:t>
            </w:r>
            <w:r w:rsidRPr="00720DE8">
              <w:t>и</w:t>
            </w:r>
            <w:r w:rsidRPr="00720DE8"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spacing w:line="252" w:lineRule="auto"/>
              <w:jc w:val="center"/>
            </w:pPr>
            <w:r w:rsidRPr="00720DE8">
              <w:t>80859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  <w:r w:rsidRPr="00720DE8">
              <w:t>861960,5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825A4E">
            <w:pPr>
              <w:widowControl w:val="0"/>
              <w:spacing w:line="238" w:lineRule="auto"/>
              <w:jc w:val="both"/>
            </w:pPr>
            <w:r w:rsidRPr="00720DE8">
              <w:rPr>
                <w:rFonts w:eastAsia="Calibri"/>
              </w:rPr>
              <w:t>Финансовое обеспечение орг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низации обязательного мед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ссийской Федерации</w:t>
            </w:r>
            <w:r w:rsidRPr="00720DE8">
              <w:rPr>
                <w:sz w:val="27"/>
                <w:szCs w:val="27"/>
              </w:rPr>
              <w:t xml:space="preserve"> (софинансирование расходов медицинских организ</w:t>
            </w:r>
            <w:r w:rsidRPr="00720DE8">
              <w:rPr>
                <w:sz w:val="27"/>
                <w:szCs w:val="27"/>
              </w:rPr>
              <w:t>а</w:t>
            </w:r>
            <w:r w:rsidRPr="00720DE8">
              <w:rPr>
                <w:sz w:val="27"/>
                <w:szCs w:val="27"/>
              </w:rPr>
              <w:t>ций на оплату труда врачей и среднего медицинского персон</w:t>
            </w:r>
            <w:r w:rsidRPr="00720DE8">
              <w:rPr>
                <w:sz w:val="27"/>
                <w:szCs w:val="27"/>
              </w:rPr>
              <w:t>а</w:t>
            </w:r>
            <w:r w:rsidRPr="00720DE8">
              <w:rPr>
                <w:sz w:val="27"/>
                <w:szCs w:val="27"/>
              </w:rPr>
              <w:t>л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  <w:r w:rsidRPr="00720DE8">
              <w:t>73 1 00 50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  <w:p w:rsidR="006A4E44" w:rsidRPr="00720DE8" w:rsidRDefault="006A4E44" w:rsidP="00825A4E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825A4E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24590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spacing w:line="252" w:lineRule="auto"/>
              <w:ind w:right="-108"/>
              <w:jc w:val="center"/>
            </w:pPr>
            <w:r w:rsidRPr="00720DE8">
              <w:t>357473,3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6A4E44">
            <w:pPr>
              <w:widowControl w:val="0"/>
              <w:jc w:val="both"/>
            </w:pPr>
            <w:r w:rsidRPr="00720DE8"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6A4E44">
            <w:pPr>
              <w:widowControl w:val="0"/>
              <w:jc w:val="both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6A4E44">
            <w:pPr>
              <w:widowControl w:val="0"/>
              <w:jc w:val="both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6A4E44">
            <w:pPr>
              <w:widowControl w:val="0"/>
              <w:jc w:val="both"/>
            </w:pPr>
          </w:p>
          <w:p w:rsidR="006A4E44" w:rsidRPr="00720DE8" w:rsidRDefault="006A4E44" w:rsidP="006A4E44">
            <w:pPr>
              <w:widowControl w:val="0"/>
              <w:jc w:val="both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6A4E44">
            <w:pPr>
              <w:widowControl w:val="0"/>
              <w:jc w:val="both"/>
            </w:pPr>
            <w:r w:rsidRPr="00720DE8">
              <w:t>73 1 00 50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6A4E44">
            <w:pPr>
              <w:widowControl w:val="0"/>
              <w:jc w:val="both"/>
            </w:pPr>
          </w:p>
          <w:p w:rsidR="006A4E44" w:rsidRPr="00720DE8" w:rsidRDefault="006A4E44" w:rsidP="006A4E44">
            <w:pPr>
              <w:widowControl w:val="0"/>
              <w:jc w:val="both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6A4E44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24590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6A4E44">
            <w:pPr>
              <w:spacing w:line="252" w:lineRule="auto"/>
              <w:ind w:right="-108"/>
              <w:jc w:val="center"/>
            </w:pPr>
            <w:r w:rsidRPr="00720DE8">
              <w:t>357473,3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widowControl w:val="0"/>
              <w:spacing w:line="252" w:lineRule="auto"/>
              <w:jc w:val="both"/>
            </w:pPr>
            <w:r w:rsidRPr="00720DE8">
              <w:t>Платежи на финансовое обе</w:t>
            </w:r>
            <w:r w:rsidRPr="00720DE8">
              <w:t>с</w:t>
            </w:r>
            <w:r w:rsidRPr="00720DE8">
              <w:t>печение реализации территор</w:t>
            </w:r>
            <w:r w:rsidRPr="00720DE8">
              <w:t>и</w:t>
            </w:r>
            <w:r w:rsidRPr="00720DE8">
              <w:t>альной программы обязательн</w:t>
            </w:r>
            <w:r w:rsidRPr="00720DE8">
              <w:t>о</w:t>
            </w:r>
            <w:r w:rsidRPr="00720DE8"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spacing w:line="252" w:lineRule="auto"/>
              <w:jc w:val="center"/>
            </w:pPr>
            <w:r w:rsidRPr="00720DE8"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spacing w:line="252" w:lineRule="auto"/>
              <w:jc w:val="center"/>
            </w:pPr>
            <w:r w:rsidRPr="00720DE8">
              <w:rPr>
                <w:bCs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spacing w:line="252" w:lineRule="auto"/>
              <w:ind w:right="-108"/>
              <w:jc w:val="center"/>
            </w:pPr>
            <w:r w:rsidRPr="00720DE8">
              <w:t>45000,0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widowControl w:val="0"/>
              <w:jc w:val="both"/>
            </w:pPr>
            <w:r w:rsidRPr="00720DE8"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spacing w:line="226" w:lineRule="auto"/>
              <w:jc w:val="center"/>
            </w:pPr>
            <w:r w:rsidRPr="00720DE8">
              <w:rPr>
                <w:bCs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spacing w:line="226" w:lineRule="auto"/>
              <w:ind w:left="-108"/>
              <w:jc w:val="center"/>
            </w:pPr>
            <w:r w:rsidRPr="00720DE8">
              <w:t>45000,0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widowControl w:val="0"/>
              <w:jc w:val="both"/>
            </w:pPr>
            <w:r w:rsidRPr="00720DE8">
              <w:t>Финансовое обеспечение орг</w:t>
            </w:r>
            <w:r w:rsidRPr="00720DE8">
              <w:t>а</w:t>
            </w:r>
            <w:r w:rsidRPr="00720DE8">
              <w:t>низации обязательного мед</w:t>
            </w:r>
            <w:r w:rsidRPr="00720DE8">
              <w:t>и</w:t>
            </w:r>
            <w:r w:rsidRPr="00720DE8">
              <w:lastRenderedPageBreak/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32334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ind w:left="-108"/>
              <w:jc w:val="center"/>
            </w:pPr>
          </w:p>
          <w:p w:rsidR="006A4E44" w:rsidRPr="00720DE8" w:rsidRDefault="006A4E44" w:rsidP="00921170">
            <w:pPr>
              <w:widowControl w:val="0"/>
              <w:ind w:left="-108"/>
              <w:jc w:val="center"/>
            </w:pPr>
          </w:p>
          <w:p w:rsidR="006A4E44" w:rsidRPr="00720DE8" w:rsidRDefault="006A4E44" w:rsidP="00921170">
            <w:pPr>
              <w:widowControl w:val="0"/>
              <w:ind w:left="-108"/>
              <w:jc w:val="center"/>
            </w:pPr>
          </w:p>
          <w:p w:rsidR="006A4E44" w:rsidRPr="00720DE8" w:rsidRDefault="006A4E44" w:rsidP="00921170">
            <w:pPr>
              <w:widowControl w:val="0"/>
              <w:ind w:left="-108"/>
              <w:jc w:val="center"/>
            </w:pPr>
            <w:r w:rsidRPr="00720DE8">
              <w:t>349266,7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widowControl w:val="0"/>
              <w:jc w:val="both"/>
            </w:pPr>
            <w:r w:rsidRPr="00720DE8">
              <w:lastRenderedPageBreak/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spacing w:line="226" w:lineRule="auto"/>
              <w:jc w:val="center"/>
            </w:pPr>
            <w:r w:rsidRPr="00720DE8">
              <w:t>32334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349266,7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widowControl w:val="0"/>
              <w:spacing w:line="238" w:lineRule="auto"/>
              <w:jc w:val="both"/>
            </w:pPr>
            <w:r w:rsidRPr="00720DE8">
              <w:t>Финансовое обеспечение мер</w:t>
            </w:r>
            <w:r w:rsidRPr="00720DE8">
              <w:t>о</w:t>
            </w:r>
            <w:r w:rsidRPr="00720DE8">
              <w:t>приятий по организации допо</w:t>
            </w:r>
            <w:r w:rsidRPr="00720DE8">
              <w:t>л</w:t>
            </w:r>
            <w:r w:rsidRPr="00720DE8">
              <w:t>нительного профессионального образования медицинских р</w:t>
            </w:r>
            <w:r w:rsidRPr="00720DE8">
              <w:t>а</w:t>
            </w:r>
            <w:r w:rsidRPr="00720DE8">
              <w:t>ботников по программам п</w:t>
            </w:r>
            <w:r w:rsidRPr="00720DE8">
              <w:t>о</w:t>
            </w:r>
            <w:r w:rsidRPr="00720DE8">
              <w:t>вышения квалификации, а та</w:t>
            </w:r>
            <w:r w:rsidRPr="00720DE8">
              <w:t>к</w:t>
            </w:r>
            <w:r w:rsidRPr="00720DE8">
              <w:t>же по приобретению и провед</w:t>
            </w:r>
            <w:r w:rsidRPr="00720DE8">
              <w:t>е</w:t>
            </w:r>
            <w:r w:rsidRPr="00720DE8"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ind w:left="-108"/>
              <w:jc w:val="center"/>
            </w:pPr>
            <w:r w:rsidRPr="00720DE8">
              <w:t>53700,0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widowControl w:val="0"/>
              <w:jc w:val="both"/>
            </w:pPr>
            <w:r w:rsidRPr="00720DE8"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</w:p>
          <w:p w:rsidR="006A4E44" w:rsidRPr="00720DE8" w:rsidRDefault="006A4E44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ind w:left="-108"/>
              <w:jc w:val="center"/>
            </w:pPr>
            <w:r w:rsidRPr="00720DE8">
              <w:t>53700,0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keepNext/>
              <w:ind w:firstLine="34"/>
              <w:outlineLvl w:val="1"/>
              <w:rPr>
                <w:b/>
              </w:rPr>
            </w:pPr>
            <w:r w:rsidRPr="00720DE8">
              <w:rPr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2117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21170">
            <w:pPr>
              <w:widowControl w:val="0"/>
              <w:jc w:val="center"/>
              <w:rPr>
                <w:b/>
              </w:rPr>
            </w:pPr>
            <w:r w:rsidRPr="00720DE8">
              <w:rPr>
                <w:b/>
                <w:spacing w:val="-4"/>
              </w:rPr>
              <w:t>1621467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570D62">
            <w:pPr>
              <w:widowControl w:val="0"/>
              <w:jc w:val="center"/>
              <w:rPr>
                <w:b/>
                <w:spacing w:val="-4"/>
              </w:rPr>
            </w:pPr>
            <w:r w:rsidRPr="00720DE8">
              <w:rPr>
                <w:b/>
                <w:spacing w:val="-4"/>
              </w:rPr>
              <w:t>17278565,6</w:t>
            </w:r>
            <w:r w:rsidR="008864F9" w:rsidRPr="008864F9">
              <w:rPr>
                <w:spacing w:val="-4"/>
              </w:rPr>
              <w:t>»</w:t>
            </w:r>
            <w:r w:rsidR="00570D62">
              <w:rPr>
                <w:spacing w:val="-4"/>
              </w:rPr>
              <w:t>.</w:t>
            </w:r>
          </w:p>
        </w:tc>
      </w:tr>
    </w:tbl>
    <w:p w:rsidR="00921170" w:rsidRPr="00720DE8" w:rsidRDefault="00921170" w:rsidP="00921170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921170" w:rsidRPr="00720DE8" w:rsidRDefault="00921170" w:rsidP="00921170">
      <w:pPr>
        <w:spacing w:line="216" w:lineRule="auto"/>
        <w:jc w:val="center"/>
      </w:pPr>
      <w:r w:rsidRPr="00720DE8">
        <w:t>________________</w:t>
      </w:r>
    </w:p>
    <w:p w:rsidR="00EC577A" w:rsidRPr="00720DE8" w:rsidRDefault="00EC577A" w:rsidP="00A07AA6">
      <w:pPr>
        <w:rPr>
          <w:b/>
          <w:szCs w:val="28"/>
        </w:rPr>
      </w:pPr>
    </w:p>
    <w:p w:rsidR="00A07AA6" w:rsidRPr="00720DE8" w:rsidRDefault="00A07AA6" w:rsidP="00A07AA6">
      <w:pPr>
        <w:rPr>
          <w:b/>
          <w:szCs w:val="28"/>
        </w:rPr>
      </w:pPr>
      <w:r w:rsidRPr="00720DE8">
        <w:rPr>
          <w:b/>
          <w:szCs w:val="28"/>
        </w:rPr>
        <w:t>Губернатор Ульяновской области                                        С.И.Морозов</w:t>
      </w:r>
    </w:p>
    <w:p w:rsidR="00A07AA6" w:rsidRPr="00720DE8" w:rsidRDefault="00A07AA6" w:rsidP="00A07AA6">
      <w:pPr>
        <w:rPr>
          <w:szCs w:val="28"/>
        </w:rPr>
      </w:pPr>
    </w:p>
    <w:p w:rsidR="00A07AA6" w:rsidRPr="00720DE8" w:rsidRDefault="00A07AA6" w:rsidP="00A07AA6">
      <w:pPr>
        <w:rPr>
          <w:szCs w:val="28"/>
        </w:rPr>
      </w:pPr>
    </w:p>
    <w:p w:rsidR="00A07AA6" w:rsidRPr="00720DE8" w:rsidRDefault="00A07AA6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г. Ульяновск</w:t>
      </w:r>
    </w:p>
    <w:p w:rsidR="00A07AA6" w:rsidRPr="00720DE8" w:rsidRDefault="00A07AA6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___ ______________20</w:t>
      </w:r>
      <w:r w:rsidR="00EC577A" w:rsidRPr="00720DE8">
        <w:rPr>
          <w:rFonts w:ascii="Times New Roman" w:hAnsi="Times New Roman"/>
          <w:sz w:val="28"/>
          <w:szCs w:val="28"/>
        </w:rPr>
        <w:t>19</w:t>
      </w:r>
      <w:r w:rsidRPr="00720DE8">
        <w:rPr>
          <w:rFonts w:ascii="Times New Roman" w:hAnsi="Times New Roman"/>
          <w:sz w:val="28"/>
          <w:szCs w:val="28"/>
        </w:rPr>
        <w:t xml:space="preserve"> г.</w:t>
      </w:r>
    </w:p>
    <w:p w:rsidR="00921170" w:rsidRPr="00720DE8" w:rsidRDefault="00A07AA6" w:rsidP="00F120C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№ _____-ЗО</w:t>
      </w:r>
    </w:p>
    <w:sectPr w:rsidR="00921170" w:rsidRPr="00720DE8" w:rsidSect="00EC577A">
      <w:pgSz w:w="16838" w:h="11906" w:orient="landscape" w:code="9"/>
      <w:pgMar w:top="1418" w:right="1134" w:bottom="567" w:left="1134" w:header="709" w:footer="709" w:gutter="0"/>
      <w:pgNumType w:start="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C7" w:rsidRDefault="00123FC7">
      <w:r>
        <w:separator/>
      </w:r>
    </w:p>
  </w:endnote>
  <w:endnote w:type="continuationSeparator" w:id="1">
    <w:p w:rsidR="00123FC7" w:rsidRDefault="0012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70" w:rsidRDefault="007741A5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11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1170">
      <w:rPr>
        <w:rStyle w:val="a6"/>
        <w:noProof/>
      </w:rPr>
      <w:t>18</w:t>
    </w:r>
    <w:r>
      <w:rPr>
        <w:rStyle w:val="a6"/>
      </w:rPr>
      <w:fldChar w:fldCharType="end"/>
    </w:r>
  </w:p>
  <w:p w:rsidR="00921170" w:rsidRDefault="00921170" w:rsidP="00FB1DB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70" w:rsidRPr="007D110A" w:rsidRDefault="00921170" w:rsidP="007D110A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C7" w:rsidRDefault="00123FC7">
      <w:r>
        <w:separator/>
      </w:r>
    </w:p>
  </w:footnote>
  <w:footnote w:type="continuationSeparator" w:id="1">
    <w:p w:rsidR="00123FC7" w:rsidRDefault="0012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70" w:rsidRDefault="007741A5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211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1170">
      <w:rPr>
        <w:rStyle w:val="a6"/>
        <w:noProof/>
      </w:rPr>
      <w:t>18</w:t>
    </w:r>
    <w:r>
      <w:rPr>
        <w:rStyle w:val="a6"/>
      </w:rPr>
      <w:fldChar w:fldCharType="end"/>
    </w:r>
  </w:p>
  <w:p w:rsidR="00921170" w:rsidRDefault="009211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988734"/>
      <w:docPartObj>
        <w:docPartGallery w:val="Page Numbers (Top of Page)"/>
        <w:docPartUnique/>
      </w:docPartObj>
    </w:sdtPr>
    <w:sdtContent>
      <w:p w:rsidR="00F120C9" w:rsidRDefault="007741A5">
        <w:pPr>
          <w:pStyle w:val="a4"/>
          <w:jc w:val="center"/>
        </w:pPr>
        <w:r>
          <w:fldChar w:fldCharType="begin"/>
        </w:r>
        <w:r w:rsidR="00F120C9">
          <w:instrText>PAGE   \* MERGEFORMAT</w:instrText>
        </w:r>
        <w:r>
          <w:fldChar w:fldCharType="separate"/>
        </w:r>
        <w:r w:rsidR="00BF5FA8">
          <w:rPr>
            <w:noProof/>
          </w:rPr>
          <w:t>10</w:t>
        </w:r>
        <w:r>
          <w:fldChar w:fldCharType="end"/>
        </w:r>
      </w:p>
    </w:sdtContent>
  </w:sdt>
  <w:p w:rsidR="00921170" w:rsidRDefault="009211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72F7A"/>
    <w:multiLevelType w:val="hybridMultilevel"/>
    <w:tmpl w:val="E054B390"/>
    <w:lvl w:ilvl="0" w:tplc="0B0C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1964B6"/>
    <w:multiLevelType w:val="hybridMultilevel"/>
    <w:tmpl w:val="45C2ADE6"/>
    <w:lvl w:ilvl="0" w:tplc="D2C2E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CD54691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5F950D2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0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9"/>
  </w:num>
  <w:num w:numId="11">
    <w:abstractNumId w:val="22"/>
  </w:num>
  <w:num w:numId="12">
    <w:abstractNumId w:val="21"/>
  </w:num>
  <w:num w:numId="13">
    <w:abstractNumId w:val="23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7"/>
  </w:num>
  <w:num w:numId="19">
    <w:abstractNumId w:val="2"/>
  </w:num>
  <w:num w:numId="20">
    <w:abstractNumId w:val="8"/>
  </w:num>
  <w:num w:numId="21">
    <w:abstractNumId w:val="16"/>
  </w:num>
  <w:num w:numId="22">
    <w:abstractNumId w:val="9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2B2F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6595"/>
    <w:rsid w:val="00066831"/>
    <w:rsid w:val="0006700A"/>
    <w:rsid w:val="00070583"/>
    <w:rsid w:val="000709C0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14F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6CB4"/>
    <w:rsid w:val="000E1CA2"/>
    <w:rsid w:val="000E3290"/>
    <w:rsid w:val="000E32D3"/>
    <w:rsid w:val="000E6DF1"/>
    <w:rsid w:val="000E7EB6"/>
    <w:rsid w:val="000F13A4"/>
    <w:rsid w:val="000F502C"/>
    <w:rsid w:val="000F64EA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3FC7"/>
    <w:rsid w:val="001245F1"/>
    <w:rsid w:val="001253E8"/>
    <w:rsid w:val="00126558"/>
    <w:rsid w:val="00126609"/>
    <w:rsid w:val="001304A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D5E"/>
    <w:rsid w:val="00171FF2"/>
    <w:rsid w:val="00172F02"/>
    <w:rsid w:val="001806E7"/>
    <w:rsid w:val="0018077F"/>
    <w:rsid w:val="0018279E"/>
    <w:rsid w:val="00185211"/>
    <w:rsid w:val="00187273"/>
    <w:rsid w:val="00190590"/>
    <w:rsid w:val="0019124C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A678D"/>
    <w:rsid w:val="001A6F8C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20112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A2FD2"/>
    <w:rsid w:val="002A561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2031"/>
    <w:rsid w:val="0030735D"/>
    <w:rsid w:val="0030796F"/>
    <w:rsid w:val="00307E3A"/>
    <w:rsid w:val="00312207"/>
    <w:rsid w:val="00314AC9"/>
    <w:rsid w:val="0032076B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5A4E"/>
    <w:rsid w:val="00356248"/>
    <w:rsid w:val="00356A5F"/>
    <w:rsid w:val="00357D13"/>
    <w:rsid w:val="00361D2F"/>
    <w:rsid w:val="003625A2"/>
    <w:rsid w:val="0036266F"/>
    <w:rsid w:val="00363547"/>
    <w:rsid w:val="0036504E"/>
    <w:rsid w:val="00365E71"/>
    <w:rsid w:val="00366A62"/>
    <w:rsid w:val="00374BC7"/>
    <w:rsid w:val="003755B8"/>
    <w:rsid w:val="00377141"/>
    <w:rsid w:val="00377154"/>
    <w:rsid w:val="00377579"/>
    <w:rsid w:val="00380AB3"/>
    <w:rsid w:val="00380C11"/>
    <w:rsid w:val="00382C86"/>
    <w:rsid w:val="0038419B"/>
    <w:rsid w:val="003930BB"/>
    <w:rsid w:val="003934C1"/>
    <w:rsid w:val="003943D5"/>
    <w:rsid w:val="00395C69"/>
    <w:rsid w:val="003961FC"/>
    <w:rsid w:val="00397B7E"/>
    <w:rsid w:val="003A414A"/>
    <w:rsid w:val="003B185F"/>
    <w:rsid w:val="003B2D4E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10D0"/>
    <w:rsid w:val="004A37C5"/>
    <w:rsid w:val="004A38CC"/>
    <w:rsid w:val="004A7DF5"/>
    <w:rsid w:val="004B12F3"/>
    <w:rsid w:val="004B1770"/>
    <w:rsid w:val="004B1DDD"/>
    <w:rsid w:val="004B2013"/>
    <w:rsid w:val="004B3D9C"/>
    <w:rsid w:val="004B467D"/>
    <w:rsid w:val="004B482D"/>
    <w:rsid w:val="004B59B5"/>
    <w:rsid w:val="004B7ADF"/>
    <w:rsid w:val="004C157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E7A35"/>
    <w:rsid w:val="004F6FEE"/>
    <w:rsid w:val="004F7B75"/>
    <w:rsid w:val="005010DE"/>
    <w:rsid w:val="00507FC6"/>
    <w:rsid w:val="0051281C"/>
    <w:rsid w:val="00515552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0D62"/>
    <w:rsid w:val="00571231"/>
    <w:rsid w:val="00572DEE"/>
    <w:rsid w:val="00576E62"/>
    <w:rsid w:val="00577FE4"/>
    <w:rsid w:val="0058022D"/>
    <w:rsid w:val="005825B8"/>
    <w:rsid w:val="00583FB8"/>
    <w:rsid w:val="00586F95"/>
    <w:rsid w:val="00590560"/>
    <w:rsid w:val="00591384"/>
    <w:rsid w:val="0059196A"/>
    <w:rsid w:val="00592E08"/>
    <w:rsid w:val="005936BE"/>
    <w:rsid w:val="00593F61"/>
    <w:rsid w:val="005A0F15"/>
    <w:rsid w:val="005A317B"/>
    <w:rsid w:val="005A3CA6"/>
    <w:rsid w:val="005A3FB7"/>
    <w:rsid w:val="005A790E"/>
    <w:rsid w:val="005B15CF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2507"/>
    <w:rsid w:val="00604E0F"/>
    <w:rsid w:val="00605F28"/>
    <w:rsid w:val="00610977"/>
    <w:rsid w:val="0061242A"/>
    <w:rsid w:val="006141D1"/>
    <w:rsid w:val="00614369"/>
    <w:rsid w:val="006178EB"/>
    <w:rsid w:val="00620870"/>
    <w:rsid w:val="0062136A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6620B"/>
    <w:rsid w:val="0067111E"/>
    <w:rsid w:val="00675DAE"/>
    <w:rsid w:val="00677919"/>
    <w:rsid w:val="00677B00"/>
    <w:rsid w:val="00682024"/>
    <w:rsid w:val="00683F4A"/>
    <w:rsid w:val="006861F2"/>
    <w:rsid w:val="00686834"/>
    <w:rsid w:val="0069015C"/>
    <w:rsid w:val="00690282"/>
    <w:rsid w:val="0069306F"/>
    <w:rsid w:val="006934F4"/>
    <w:rsid w:val="00694ADD"/>
    <w:rsid w:val="00695CB5"/>
    <w:rsid w:val="00696771"/>
    <w:rsid w:val="00697D20"/>
    <w:rsid w:val="00697E02"/>
    <w:rsid w:val="006A1A52"/>
    <w:rsid w:val="006A215F"/>
    <w:rsid w:val="006A3781"/>
    <w:rsid w:val="006A3DE0"/>
    <w:rsid w:val="006A4E44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61F"/>
    <w:rsid w:val="006D6B1D"/>
    <w:rsid w:val="006D7722"/>
    <w:rsid w:val="006E28E3"/>
    <w:rsid w:val="006E4316"/>
    <w:rsid w:val="006E5BAA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0DE8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46BBC"/>
    <w:rsid w:val="007557EB"/>
    <w:rsid w:val="0075686E"/>
    <w:rsid w:val="0076101C"/>
    <w:rsid w:val="00763A54"/>
    <w:rsid w:val="00765A06"/>
    <w:rsid w:val="00766382"/>
    <w:rsid w:val="0076703B"/>
    <w:rsid w:val="007672F3"/>
    <w:rsid w:val="007703D1"/>
    <w:rsid w:val="007705D1"/>
    <w:rsid w:val="00770FA0"/>
    <w:rsid w:val="00772F73"/>
    <w:rsid w:val="007741A5"/>
    <w:rsid w:val="0077673E"/>
    <w:rsid w:val="00777C25"/>
    <w:rsid w:val="007801C3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3F4D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179E3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568BD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864F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27F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170"/>
    <w:rsid w:val="00921A67"/>
    <w:rsid w:val="00921EE5"/>
    <w:rsid w:val="009241EA"/>
    <w:rsid w:val="00926176"/>
    <w:rsid w:val="00933B86"/>
    <w:rsid w:val="00947C12"/>
    <w:rsid w:val="00950171"/>
    <w:rsid w:val="00952189"/>
    <w:rsid w:val="00953073"/>
    <w:rsid w:val="0095366F"/>
    <w:rsid w:val="00960AB1"/>
    <w:rsid w:val="009619D0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1739"/>
    <w:rsid w:val="00992318"/>
    <w:rsid w:val="00993341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07AA6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27EB"/>
    <w:rsid w:val="00A5546B"/>
    <w:rsid w:val="00A563F8"/>
    <w:rsid w:val="00A61B0F"/>
    <w:rsid w:val="00A70F53"/>
    <w:rsid w:val="00A71686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1992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30A"/>
    <w:rsid w:val="00AD5D18"/>
    <w:rsid w:val="00AD6461"/>
    <w:rsid w:val="00AD75CC"/>
    <w:rsid w:val="00AE149A"/>
    <w:rsid w:val="00AE2593"/>
    <w:rsid w:val="00AE58AF"/>
    <w:rsid w:val="00AF0597"/>
    <w:rsid w:val="00AF0E99"/>
    <w:rsid w:val="00AF24E1"/>
    <w:rsid w:val="00AF29E8"/>
    <w:rsid w:val="00AF35A1"/>
    <w:rsid w:val="00B00EC8"/>
    <w:rsid w:val="00B01BC0"/>
    <w:rsid w:val="00B0398E"/>
    <w:rsid w:val="00B04A2F"/>
    <w:rsid w:val="00B108E7"/>
    <w:rsid w:val="00B11EAC"/>
    <w:rsid w:val="00B1328F"/>
    <w:rsid w:val="00B138DD"/>
    <w:rsid w:val="00B22E22"/>
    <w:rsid w:val="00B23BFA"/>
    <w:rsid w:val="00B30C19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1037"/>
    <w:rsid w:val="00B726E8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BF5FA8"/>
    <w:rsid w:val="00C034B1"/>
    <w:rsid w:val="00C13D7F"/>
    <w:rsid w:val="00C17C0F"/>
    <w:rsid w:val="00C2167A"/>
    <w:rsid w:val="00C23D76"/>
    <w:rsid w:val="00C25ECF"/>
    <w:rsid w:val="00C26576"/>
    <w:rsid w:val="00C3118F"/>
    <w:rsid w:val="00C3197C"/>
    <w:rsid w:val="00C325E5"/>
    <w:rsid w:val="00C354CF"/>
    <w:rsid w:val="00C35E22"/>
    <w:rsid w:val="00C379AE"/>
    <w:rsid w:val="00C40AB3"/>
    <w:rsid w:val="00C431FC"/>
    <w:rsid w:val="00C433C5"/>
    <w:rsid w:val="00C43BCD"/>
    <w:rsid w:val="00C449E7"/>
    <w:rsid w:val="00C46AFE"/>
    <w:rsid w:val="00C46EC1"/>
    <w:rsid w:val="00C47355"/>
    <w:rsid w:val="00C47DB8"/>
    <w:rsid w:val="00C47DF1"/>
    <w:rsid w:val="00C50003"/>
    <w:rsid w:val="00C60717"/>
    <w:rsid w:val="00C6198F"/>
    <w:rsid w:val="00C64542"/>
    <w:rsid w:val="00C71ED6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2517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04865"/>
    <w:rsid w:val="00D065B5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2D5"/>
    <w:rsid w:val="00D92E1F"/>
    <w:rsid w:val="00D939AC"/>
    <w:rsid w:val="00D93F78"/>
    <w:rsid w:val="00D9449F"/>
    <w:rsid w:val="00D955F9"/>
    <w:rsid w:val="00D96F84"/>
    <w:rsid w:val="00DA1CA2"/>
    <w:rsid w:val="00DA4A7F"/>
    <w:rsid w:val="00DA6905"/>
    <w:rsid w:val="00DA6CEE"/>
    <w:rsid w:val="00DB1C29"/>
    <w:rsid w:val="00DB2FAE"/>
    <w:rsid w:val="00DB37C3"/>
    <w:rsid w:val="00DB43FF"/>
    <w:rsid w:val="00DC29BE"/>
    <w:rsid w:val="00DC4998"/>
    <w:rsid w:val="00DD1264"/>
    <w:rsid w:val="00DD2C4A"/>
    <w:rsid w:val="00DD5CAD"/>
    <w:rsid w:val="00DD7153"/>
    <w:rsid w:val="00DD7E01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2353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958F3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C577A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20C9"/>
    <w:rsid w:val="00F13D7A"/>
    <w:rsid w:val="00F14363"/>
    <w:rsid w:val="00F15E46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618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3AE1"/>
    <w:rsid w:val="00F55ADD"/>
    <w:rsid w:val="00F564A0"/>
    <w:rsid w:val="00F6288D"/>
    <w:rsid w:val="00F62E21"/>
    <w:rsid w:val="00F62F58"/>
    <w:rsid w:val="00F63B2D"/>
    <w:rsid w:val="00F63FD0"/>
    <w:rsid w:val="00F67030"/>
    <w:rsid w:val="00F721F8"/>
    <w:rsid w:val="00F74915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0D4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CFF1-7627-4856-BBD8-B9797C35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Olga Brenduk</cp:lastModifiedBy>
  <cp:revision>2</cp:revision>
  <cp:lastPrinted>2018-12-12T04:29:00Z</cp:lastPrinted>
  <dcterms:created xsi:type="dcterms:W3CDTF">2019-01-14T06:54:00Z</dcterms:created>
  <dcterms:modified xsi:type="dcterms:W3CDTF">2019-01-14T06:54:00Z</dcterms:modified>
</cp:coreProperties>
</file>